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2B1CD" w14:textId="568F935E" w:rsidR="005949BA" w:rsidRDefault="00723F7D" w:rsidP="000F6D73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  <w:r>
        <w:rPr>
          <w:rFonts w:ascii="Helvetica" w:hAnsi="Helvetic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43B8A9" wp14:editId="086664C2">
                <wp:simplePos x="0" y="0"/>
                <wp:positionH relativeFrom="column">
                  <wp:posOffset>-914400</wp:posOffset>
                </wp:positionH>
                <wp:positionV relativeFrom="paragraph">
                  <wp:posOffset>-936986</wp:posOffset>
                </wp:positionV>
                <wp:extent cx="8032830" cy="129636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830" cy="1296365"/>
                        </a:xfrm>
                        <a:prstGeom prst="rect">
                          <a:avLst/>
                        </a:prstGeom>
                        <a:solidFill>
                          <a:srgbClr val="0029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D2CB" id="Rectangle 4" o:spid="_x0000_s1026" style="position:absolute;margin-left:-1in;margin-top:-73.8pt;width:632.5pt;height:102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" fillcolor="#00295d" strokecolor="#1f4d78 [1604]" strokeweight="1pt"/>
            </w:pict>
          </mc:Fallback>
        </mc:AlternateContent>
      </w:r>
      <w:r w:rsidR="00D81533">
        <w:rPr>
          <w:rFonts w:ascii="Helvetica" w:hAnsi="Helvetica"/>
          <w:noProof/>
          <w:color w:val="002A5C"/>
        </w:rPr>
        <w:drawing>
          <wp:anchor distT="0" distB="0" distL="114300" distR="114300" simplePos="0" relativeHeight="251660288" behindDoc="0" locked="0" layoutInCell="1" allowOverlap="1" wp14:anchorId="02D5EA63" wp14:editId="5D156706">
            <wp:simplePos x="0" y="0"/>
            <wp:positionH relativeFrom="column">
              <wp:posOffset>-381724</wp:posOffset>
            </wp:positionH>
            <wp:positionV relativeFrom="paragraph">
              <wp:posOffset>-636036</wp:posOffset>
            </wp:positionV>
            <wp:extent cx="3304306" cy="694481"/>
            <wp:effectExtent l="0" t="0" r="0" b="444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6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33">
        <w:rPr>
          <w:rFonts w:ascii="Helvetica" w:hAnsi="Helvetica"/>
          <w:b/>
          <w:noProof/>
          <w:color w:val="5B9BD5" w:themeColor="accent1"/>
        </w:rPr>
        <w:drawing>
          <wp:anchor distT="0" distB="0" distL="114300" distR="114300" simplePos="0" relativeHeight="251659264" behindDoc="1" locked="0" layoutInCell="1" allowOverlap="1" wp14:anchorId="3BFC4EC5" wp14:editId="54847273">
            <wp:simplePos x="0" y="0"/>
            <wp:positionH relativeFrom="column">
              <wp:posOffset>-220377</wp:posOffset>
            </wp:positionH>
            <wp:positionV relativeFrom="paragraph">
              <wp:posOffset>-424180</wp:posOffset>
            </wp:positionV>
            <wp:extent cx="2858947" cy="601112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47" cy="60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B594" w14:textId="35A6FC1E" w:rsidR="005949BA" w:rsidRDefault="005949BA" w:rsidP="000F6D73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5421B9C5" w14:textId="5E2D9795" w:rsidR="005949BA" w:rsidRDefault="005949BA" w:rsidP="000F6D73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2CE0A497" w14:textId="100C180A" w:rsidR="005949BA" w:rsidRDefault="005949BA" w:rsidP="000F6D73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17CA4D7A" w14:textId="42C5E428" w:rsidR="00B32AB3" w:rsidRPr="005949BA" w:rsidRDefault="0050670C" w:rsidP="00B32AB3">
      <w:pPr>
        <w:spacing w:after="0"/>
        <w:rPr>
          <w:rFonts w:ascii="Helvetica" w:hAnsi="Helvetica"/>
          <w:color w:val="002A5C"/>
        </w:rPr>
      </w:pPr>
      <w:r w:rsidRPr="005949BA">
        <w:rPr>
          <w:rFonts w:ascii="Helvetica" w:hAnsi="Helvetica"/>
          <w:color w:val="008BB0"/>
          <w:sz w:val="32"/>
          <w:szCs w:val="32"/>
        </w:rPr>
        <w:t>Continuing Professional Development</w:t>
      </w:r>
      <w:r w:rsidR="007126E6" w:rsidRPr="005949BA">
        <w:rPr>
          <w:rFonts w:ascii="Helvetica" w:hAnsi="Helvetica"/>
          <w:color w:val="008BB0"/>
          <w:sz w:val="32"/>
          <w:szCs w:val="32"/>
        </w:rPr>
        <w:t xml:space="preserve"> </w:t>
      </w:r>
      <w:r w:rsidRPr="005949BA">
        <w:rPr>
          <w:rFonts w:ascii="Helvetica" w:hAnsi="Helvetica"/>
          <w:b/>
          <w:color w:val="008BB0"/>
          <w:sz w:val="32"/>
          <w:szCs w:val="32"/>
        </w:rPr>
        <w:t>Program or Conference</w:t>
      </w:r>
      <w:r w:rsidR="00F87CEA" w:rsidRPr="005949BA">
        <w:rPr>
          <w:rFonts w:ascii="Helvetica" w:hAnsi="Helvetica"/>
          <w:b/>
          <w:color w:val="008BB0"/>
          <w:sz w:val="32"/>
          <w:szCs w:val="32"/>
        </w:rPr>
        <w:t xml:space="preserve"> Session</w:t>
      </w:r>
      <w:r w:rsidRPr="005949BA">
        <w:rPr>
          <w:rFonts w:ascii="Helvetica" w:hAnsi="Helvetica"/>
          <w:i/>
          <w:color w:val="008BB0"/>
          <w:sz w:val="32"/>
          <w:szCs w:val="32"/>
        </w:rPr>
        <w:t xml:space="preserve"> </w:t>
      </w:r>
      <w:r w:rsidRPr="005949BA">
        <w:rPr>
          <w:rFonts w:ascii="Helvetica" w:hAnsi="Helvetica"/>
          <w:color w:val="008BB0"/>
          <w:sz w:val="32"/>
          <w:szCs w:val="32"/>
        </w:rPr>
        <w:t>Evaluation Template</w:t>
      </w:r>
      <w:r w:rsidR="007126E6" w:rsidRPr="005949BA">
        <w:rPr>
          <w:rFonts w:ascii="Helvetica" w:hAnsi="Helvetica"/>
          <w:color w:val="008BB0"/>
          <w:sz w:val="32"/>
          <w:szCs w:val="32"/>
        </w:rPr>
        <w:t xml:space="preserve"> </w:t>
      </w:r>
    </w:p>
    <w:p w14:paraId="193CFBDF" w14:textId="2257F31E" w:rsidR="0050670C" w:rsidRPr="000F6D73" w:rsidRDefault="0050670C" w:rsidP="005949BA">
      <w:pPr>
        <w:spacing w:after="0"/>
        <w:rPr>
          <w:rFonts w:ascii="Helvetica" w:hAnsi="Helvetica"/>
        </w:rPr>
      </w:pPr>
    </w:p>
    <w:p w14:paraId="56B332EB" w14:textId="71AF2B4E" w:rsidR="000F6D73" w:rsidRPr="005949BA" w:rsidRDefault="0050670C" w:rsidP="005949BA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>Program/Conference Title</w:t>
      </w:r>
      <w:r w:rsidR="005949BA" w:rsidRPr="005949BA">
        <w:rPr>
          <w:rFonts w:ascii="Helvetica" w:hAnsi="Helvetica"/>
          <w:color w:val="002A5C"/>
          <w:sz w:val="20"/>
          <w:szCs w:val="20"/>
        </w:rPr>
        <w:t>:</w:t>
      </w:r>
      <w:r w:rsidRPr="005949BA">
        <w:rPr>
          <w:rFonts w:ascii="Helvetica" w:hAnsi="Helvetica"/>
          <w:color w:val="002A5C"/>
          <w:sz w:val="20"/>
          <w:szCs w:val="20"/>
        </w:rPr>
        <w:t xml:space="preserve"> ________________</w:t>
      </w:r>
      <w:r w:rsidR="005949BA" w:rsidRPr="005949BA">
        <w:rPr>
          <w:rFonts w:ascii="Helvetica" w:hAnsi="Helvetica"/>
          <w:color w:val="002A5C"/>
          <w:sz w:val="20"/>
          <w:szCs w:val="20"/>
        </w:rPr>
        <w:t>______________________________________</w:t>
      </w:r>
      <w:r w:rsidRPr="005949BA">
        <w:rPr>
          <w:rFonts w:ascii="Helvetica" w:hAnsi="Helvetica"/>
          <w:color w:val="002A5C"/>
          <w:sz w:val="20"/>
          <w:szCs w:val="20"/>
        </w:rPr>
        <w:t>________</w:t>
      </w:r>
    </w:p>
    <w:p w14:paraId="53975428" w14:textId="681D33E3" w:rsidR="0050670C" w:rsidRPr="005949BA" w:rsidRDefault="0050670C" w:rsidP="005949BA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>Date(s)</w:t>
      </w:r>
      <w:r w:rsidR="005949BA" w:rsidRPr="005949BA">
        <w:rPr>
          <w:rFonts w:ascii="Helvetica" w:hAnsi="Helvetica"/>
          <w:color w:val="002A5C"/>
          <w:sz w:val="20"/>
          <w:szCs w:val="20"/>
        </w:rPr>
        <w:t xml:space="preserve">: </w:t>
      </w:r>
      <w:r w:rsidRPr="005949BA">
        <w:rPr>
          <w:rFonts w:ascii="Helvetica" w:hAnsi="Helvetica"/>
          <w:color w:val="002A5C"/>
          <w:sz w:val="20"/>
          <w:szCs w:val="20"/>
        </w:rPr>
        <w:t>________</w:t>
      </w:r>
      <w:r w:rsidR="005949BA" w:rsidRPr="005949BA">
        <w:rPr>
          <w:rFonts w:ascii="Helvetica" w:hAnsi="Helvetica"/>
          <w:color w:val="002A5C"/>
          <w:sz w:val="20"/>
          <w:szCs w:val="20"/>
        </w:rPr>
        <w:t>________________________________________________________</w:t>
      </w:r>
      <w:r w:rsidRPr="005949BA">
        <w:rPr>
          <w:rFonts w:ascii="Helvetica" w:hAnsi="Helvetica"/>
          <w:color w:val="002A5C"/>
          <w:sz w:val="20"/>
          <w:szCs w:val="20"/>
        </w:rPr>
        <w:t>_____________</w:t>
      </w:r>
    </w:p>
    <w:p w14:paraId="43937D4A" w14:textId="74CE72C0" w:rsidR="007126E6" w:rsidRPr="005949BA" w:rsidRDefault="00B32AB3" w:rsidP="005949BA">
      <w:pPr>
        <w:spacing w:after="120"/>
        <w:rPr>
          <w:rFonts w:ascii="Helvetica" w:hAnsi="Helvetica"/>
          <w:b/>
          <w:color w:val="008BB0"/>
          <w:sz w:val="24"/>
        </w:rPr>
      </w:pPr>
      <w:r>
        <w:rPr>
          <w:rFonts w:ascii="Helvetica" w:hAnsi="Helvetica"/>
          <w:b/>
          <w:color w:val="008BB0"/>
          <w:sz w:val="24"/>
        </w:rPr>
        <w:br/>
      </w:r>
      <w:r w:rsidR="007126E6" w:rsidRPr="005949BA">
        <w:rPr>
          <w:rFonts w:ascii="Helvetica" w:hAnsi="Helvetica"/>
          <w:b/>
          <w:color w:val="008BB0"/>
          <w:sz w:val="24"/>
        </w:rPr>
        <w:t>PART 1:</w:t>
      </w:r>
      <w:r w:rsidR="00CE5450" w:rsidRPr="005949BA">
        <w:rPr>
          <w:rFonts w:ascii="Helvetica" w:hAnsi="Helvetica"/>
          <w:b/>
          <w:color w:val="008BB0"/>
          <w:sz w:val="24"/>
        </w:rPr>
        <w:t xml:space="preserve"> </w:t>
      </w:r>
      <w:r w:rsidR="00F77D6C">
        <w:rPr>
          <w:rFonts w:ascii="Helvetica" w:hAnsi="Helvetica"/>
          <w:b/>
          <w:color w:val="008BB0"/>
          <w:sz w:val="24"/>
        </w:rPr>
        <w:t>Program/</w:t>
      </w:r>
      <w:r w:rsidR="005949BA">
        <w:rPr>
          <w:rFonts w:ascii="Helvetica" w:hAnsi="Helvetica"/>
          <w:b/>
          <w:color w:val="008BB0"/>
          <w:sz w:val="24"/>
        </w:rPr>
        <w:t>Session Evaluation</w:t>
      </w:r>
      <w:r w:rsidR="003C4CB4">
        <w:rPr>
          <w:rFonts w:ascii="Helvetica" w:hAnsi="Helvetica"/>
          <w:b/>
          <w:color w:val="008BB0"/>
          <w:sz w:val="24"/>
        </w:rPr>
        <w:t xml:space="preserve"> </w:t>
      </w:r>
      <w:r w:rsidR="003C4CB4" w:rsidRPr="005949BA">
        <w:rPr>
          <w:rStyle w:val="FootnoteReference"/>
          <w:rFonts w:ascii="Helvetica" w:hAnsi="Helvetica"/>
          <w:color w:val="002A5C"/>
        </w:rPr>
        <w:footnoteReference w:id="1"/>
      </w:r>
    </w:p>
    <w:p w14:paraId="0C3A493E" w14:textId="77777777" w:rsidR="007126E6" w:rsidRPr="005949BA" w:rsidRDefault="00426F69" w:rsidP="005949BA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 xml:space="preserve">Please rate the following aspects of the program/conference: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900"/>
        <w:gridCol w:w="900"/>
        <w:gridCol w:w="900"/>
        <w:gridCol w:w="900"/>
        <w:gridCol w:w="895"/>
      </w:tblGrid>
      <w:tr w:rsidR="005949BA" w:rsidRPr="005949BA" w14:paraId="46B76F64" w14:textId="77777777" w:rsidTr="005949BA">
        <w:tc>
          <w:tcPr>
            <w:tcW w:w="4855" w:type="dxa"/>
          </w:tcPr>
          <w:p w14:paraId="33187C55" w14:textId="77777777" w:rsidR="00426F69" w:rsidRPr="005949BA" w:rsidRDefault="00426F69" w:rsidP="00426F69">
            <w:pPr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D66942E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1</w:t>
            </w:r>
          </w:p>
        </w:tc>
        <w:tc>
          <w:tcPr>
            <w:tcW w:w="900" w:type="dxa"/>
          </w:tcPr>
          <w:p w14:paraId="734F979A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2</w:t>
            </w:r>
          </w:p>
        </w:tc>
        <w:tc>
          <w:tcPr>
            <w:tcW w:w="900" w:type="dxa"/>
          </w:tcPr>
          <w:p w14:paraId="4F77E88E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3</w:t>
            </w:r>
          </w:p>
        </w:tc>
        <w:tc>
          <w:tcPr>
            <w:tcW w:w="900" w:type="dxa"/>
          </w:tcPr>
          <w:p w14:paraId="462161EF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4</w:t>
            </w:r>
          </w:p>
        </w:tc>
        <w:tc>
          <w:tcPr>
            <w:tcW w:w="895" w:type="dxa"/>
          </w:tcPr>
          <w:p w14:paraId="09B6D935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5</w:t>
            </w:r>
          </w:p>
        </w:tc>
      </w:tr>
      <w:tr w:rsidR="005949BA" w:rsidRPr="005949BA" w14:paraId="1F9AA75C" w14:textId="77777777" w:rsidTr="005949BA">
        <w:tc>
          <w:tcPr>
            <w:tcW w:w="4855" w:type="dxa"/>
          </w:tcPr>
          <w:p w14:paraId="06391E75" w14:textId="77777777" w:rsidR="00426F69" w:rsidRPr="005949BA" w:rsidRDefault="00426F69" w:rsidP="00426F69">
            <w:pPr>
              <w:rPr>
                <w:rFonts w:ascii="Helvetica" w:hAnsi="Helvetica"/>
                <w:color w:val="002A5C"/>
                <w:sz w:val="16"/>
                <w:szCs w:val="16"/>
              </w:rPr>
            </w:pPr>
          </w:p>
        </w:tc>
        <w:tc>
          <w:tcPr>
            <w:tcW w:w="900" w:type="dxa"/>
          </w:tcPr>
          <w:p w14:paraId="58521AC9" w14:textId="77777777" w:rsidR="00426F69" w:rsidRPr="005949BA" w:rsidRDefault="00426F69" w:rsidP="009916D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14:paraId="60DA7845" w14:textId="77777777" w:rsidR="00426F69" w:rsidRPr="005949BA" w:rsidRDefault="00426F69" w:rsidP="009916D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Disagree</w:t>
            </w:r>
          </w:p>
        </w:tc>
        <w:tc>
          <w:tcPr>
            <w:tcW w:w="900" w:type="dxa"/>
          </w:tcPr>
          <w:p w14:paraId="3844D472" w14:textId="77777777" w:rsidR="00426F69" w:rsidRPr="005949BA" w:rsidRDefault="00426F69" w:rsidP="009916D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Neutral</w:t>
            </w:r>
          </w:p>
        </w:tc>
        <w:tc>
          <w:tcPr>
            <w:tcW w:w="900" w:type="dxa"/>
          </w:tcPr>
          <w:p w14:paraId="4396EA09" w14:textId="77777777" w:rsidR="00426F69" w:rsidRPr="005949BA" w:rsidRDefault="00426F69" w:rsidP="009916D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Agree</w:t>
            </w:r>
          </w:p>
        </w:tc>
        <w:tc>
          <w:tcPr>
            <w:tcW w:w="895" w:type="dxa"/>
          </w:tcPr>
          <w:p w14:paraId="0F9D4632" w14:textId="77777777" w:rsidR="00426F69" w:rsidRPr="005949BA" w:rsidRDefault="00426F69" w:rsidP="009916D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Agree</w:t>
            </w:r>
          </w:p>
        </w:tc>
      </w:tr>
      <w:tr w:rsidR="005949BA" w:rsidRPr="005949BA" w14:paraId="758384F4" w14:textId="77777777" w:rsidTr="005949BA">
        <w:tc>
          <w:tcPr>
            <w:tcW w:w="4855" w:type="dxa"/>
            <w:shd w:val="clear" w:color="auto" w:fill="D9D9D9" w:themeFill="background1" w:themeFillShade="D9"/>
          </w:tcPr>
          <w:p w14:paraId="0B133AEF" w14:textId="3749C0BA" w:rsidR="00BA7BA2" w:rsidRPr="0040237D" w:rsidRDefault="00BA7BA2" w:rsidP="0099583C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The </w:t>
            </w:r>
            <w:r w:rsidR="00F77D6C">
              <w:rPr>
                <w:rFonts w:ascii="Helvetica" w:hAnsi="Helvetica"/>
                <w:color w:val="002A5C"/>
                <w:sz w:val="20"/>
                <w:szCs w:val="20"/>
              </w:rPr>
              <w:t>program/</w:t>
            </w:r>
            <w:r w:rsidR="0099583C"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session </w:t>
            </w:r>
            <w:r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met the stated </w:t>
            </w:r>
            <w:r w:rsidR="004E53D4"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learning </w:t>
            </w:r>
            <w:r w:rsidRPr="0040237D">
              <w:rPr>
                <w:rFonts w:ascii="Helvetica" w:hAnsi="Helvetica"/>
                <w:color w:val="002A5C"/>
                <w:sz w:val="20"/>
                <w:szCs w:val="20"/>
              </w:rPr>
              <w:t>objectiv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C89360" w14:textId="77777777" w:rsidR="00BA7BA2" w:rsidRPr="005949BA" w:rsidRDefault="00BA7BA2" w:rsidP="00BA7BA2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8CABEB0" w14:textId="77777777" w:rsidR="00BA7BA2" w:rsidRPr="005949BA" w:rsidRDefault="00BA7BA2" w:rsidP="00BA7BA2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50246AB" w14:textId="77777777" w:rsidR="00BA7BA2" w:rsidRPr="005949BA" w:rsidRDefault="00BA7BA2" w:rsidP="00BA7BA2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5DFB10" w14:textId="77777777" w:rsidR="00BA7BA2" w:rsidRPr="005949BA" w:rsidRDefault="00BA7BA2" w:rsidP="00BA7BA2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7759935" w14:textId="77777777" w:rsidR="00BA7BA2" w:rsidRPr="005949BA" w:rsidRDefault="00BA7BA2" w:rsidP="00BA7BA2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</w:tr>
      <w:tr w:rsidR="005949BA" w:rsidRPr="005949BA" w14:paraId="71F9D099" w14:textId="77777777" w:rsidTr="005949BA">
        <w:tc>
          <w:tcPr>
            <w:tcW w:w="4855" w:type="dxa"/>
          </w:tcPr>
          <w:p w14:paraId="51908AD6" w14:textId="77777777" w:rsidR="00BA7BA2" w:rsidRPr="005949BA" w:rsidRDefault="00BA7BA2" w:rsidP="00426F69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1:</w:t>
            </w:r>
          </w:p>
        </w:tc>
        <w:tc>
          <w:tcPr>
            <w:tcW w:w="900" w:type="dxa"/>
          </w:tcPr>
          <w:p w14:paraId="312B19DF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D8C4997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9F00DEE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95348C4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4B1B50DB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0FFB72EC" w14:textId="77777777" w:rsidTr="005949BA">
        <w:tc>
          <w:tcPr>
            <w:tcW w:w="4855" w:type="dxa"/>
          </w:tcPr>
          <w:p w14:paraId="17C48521" w14:textId="77777777" w:rsidR="00BA7BA2" w:rsidRPr="005949BA" w:rsidRDefault="00BA7BA2" w:rsidP="00426F69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2:</w:t>
            </w:r>
          </w:p>
        </w:tc>
        <w:tc>
          <w:tcPr>
            <w:tcW w:w="900" w:type="dxa"/>
          </w:tcPr>
          <w:p w14:paraId="69340D17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CE71DD9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970D64A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8D9A12A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70087849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7371EB1B" w14:textId="77777777" w:rsidTr="005949BA">
        <w:tc>
          <w:tcPr>
            <w:tcW w:w="4855" w:type="dxa"/>
          </w:tcPr>
          <w:p w14:paraId="3C747883" w14:textId="77777777" w:rsidR="00BA7BA2" w:rsidRPr="005949BA" w:rsidRDefault="00BA7BA2" w:rsidP="00426F69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3:</w:t>
            </w:r>
          </w:p>
        </w:tc>
        <w:tc>
          <w:tcPr>
            <w:tcW w:w="900" w:type="dxa"/>
          </w:tcPr>
          <w:p w14:paraId="5B401CF2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5A34435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37C8C5B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C21567F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2600455E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7DA474CB" w14:textId="77777777" w:rsidTr="005949BA">
        <w:tc>
          <w:tcPr>
            <w:tcW w:w="4855" w:type="dxa"/>
          </w:tcPr>
          <w:p w14:paraId="74556158" w14:textId="77777777" w:rsidR="00BA7BA2" w:rsidRPr="005949BA" w:rsidRDefault="00BA7BA2" w:rsidP="00426F69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4:</w:t>
            </w:r>
          </w:p>
        </w:tc>
        <w:tc>
          <w:tcPr>
            <w:tcW w:w="900" w:type="dxa"/>
          </w:tcPr>
          <w:p w14:paraId="0A845499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1AE2D27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206F427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FD164D8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F1682CA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057CE78C" w14:textId="77777777" w:rsidTr="005949BA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92181CA" w14:textId="4EC2DB3C" w:rsidR="00BA7BA2" w:rsidRPr="0040237D" w:rsidRDefault="00BA7BA2" w:rsidP="0099583C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40237D">
              <w:rPr>
                <w:rFonts w:ascii="Helvetica" w:hAnsi="Helvetica"/>
                <w:color w:val="002A5C"/>
                <w:sz w:val="20"/>
                <w:szCs w:val="20"/>
              </w:rPr>
              <w:t>The</w:t>
            </w:r>
            <w:r w:rsidR="0099583C"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  <w:r w:rsidR="00F77D6C">
              <w:rPr>
                <w:rFonts w:ascii="Helvetica" w:hAnsi="Helvetica"/>
                <w:color w:val="002A5C"/>
                <w:sz w:val="20"/>
                <w:szCs w:val="20"/>
              </w:rPr>
              <w:t>program/</w:t>
            </w:r>
            <w:r w:rsidR="0099583C" w:rsidRPr="0040237D">
              <w:rPr>
                <w:rFonts w:ascii="Helvetica" w:hAnsi="Helvetica"/>
                <w:color w:val="002A5C"/>
                <w:sz w:val="20"/>
                <w:szCs w:val="20"/>
              </w:rPr>
              <w:t>session</w:t>
            </w:r>
            <w:r w:rsidRPr="0040237D">
              <w:rPr>
                <w:rFonts w:ascii="Helvetica" w:hAnsi="Helvetica"/>
                <w:color w:val="002A5C"/>
                <w:sz w:val="20"/>
                <w:szCs w:val="20"/>
              </w:rPr>
              <w:t xml:space="preserve"> content …  </w:t>
            </w:r>
          </w:p>
        </w:tc>
      </w:tr>
      <w:tr w:rsidR="005949BA" w:rsidRPr="005949BA" w14:paraId="2FA0064E" w14:textId="77777777" w:rsidTr="005949BA">
        <w:tc>
          <w:tcPr>
            <w:tcW w:w="4855" w:type="dxa"/>
          </w:tcPr>
          <w:p w14:paraId="23CB8C13" w14:textId="77777777" w:rsidR="00426F69" w:rsidRPr="005949BA" w:rsidRDefault="009916D4" w:rsidP="009916D4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relevant to my discipline/profession</w:t>
            </w:r>
          </w:p>
        </w:tc>
        <w:tc>
          <w:tcPr>
            <w:tcW w:w="900" w:type="dxa"/>
          </w:tcPr>
          <w:p w14:paraId="52C980CE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75F38C1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B10F664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4C92F99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0533CF30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310F9CAC" w14:textId="77777777" w:rsidTr="005949BA">
        <w:tc>
          <w:tcPr>
            <w:tcW w:w="4855" w:type="dxa"/>
          </w:tcPr>
          <w:p w14:paraId="291EBC13" w14:textId="77777777" w:rsidR="00426F69" w:rsidRPr="005949BA" w:rsidRDefault="009916D4" w:rsidP="00B47ACA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 xml:space="preserve">Met my expectations </w:t>
            </w:r>
          </w:p>
        </w:tc>
        <w:tc>
          <w:tcPr>
            <w:tcW w:w="900" w:type="dxa"/>
          </w:tcPr>
          <w:p w14:paraId="1B21E14C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DCCE384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8414706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B4E85A0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4E6919CD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0A28ABE4" w14:textId="77777777" w:rsidTr="005949BA">
        <w:tc>
          <w:tcPr>
            <w:tcW w:w="4855" w:type="dxa"/>
          </w:tcPr>
          <w:p w14:paraId="3EFA4C19" w14:textId="77777777" w:rsidR="00426F69" w:rsidRPr="005949BA" w:rsidRDefault="009916D4" w:rsidP="00426F69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well organized</w:t>
            </w:r>
          </w:p>
        </w:tc>
        <w:tc>
          <w:tcPr>
            <w:tcW w:w="900" w:type="dxa"/>
          </w:tcPr>
          <w:p w14:paraId="23463E37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8CD835E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F35A09D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75F7D5B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558C921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0AFCD951" w14:textId="77777777" w:rsidTr="005949BA">
        <w:tc>
          <w:tcPr>
            <w:tcW w:w="4855" w:type="dxa"/>
          </w:tcPr>
          <w:p w14:paraId="069F1B3C" w14:textId="3633A2F6" w:rsidR="00426F69" w:rsidRPr="005949BA" w:rsidRDefault="009916D4" w:rsidP="009916D4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Disclosure of potential conflicts of</w:t>
            </w:r>
            <w:r w:rsidR="00FA22B3"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nterest was clearly communicated</w:t>
            </w:r>
          </w:p>
        </w:tc>
        <w:tc>
          <w:tcPr>
            <w:tcW w:w="900" w:type="dxa"/>
          </w:tcPr>
          <w:p w14:paraId="20E47BC7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86D56DC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5AA2066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AA9A0E0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88D9794" w14:textId="77777777" w:rsidR="00426F69" w:rsidRPr="005949BA" w:rsidRDefault="00426F69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762BC0F9" w14:textId="77777777" w:rsidTr="005949BA">
        <w:tc>
          <w:tcPr>
            <w:tcW w:w="4855" w:type="dxa"/>
          </w:tcPr>
          <w:p w14:paraId="2129B605" w14:textId="77777777" w:rsidR="009916D4" w:rsidRPr="005949BA" w:rsidRDefault="009916D4" w:rsidP="00BA7BA2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There were adequate opportunities to</w:t>
            </w:r>
            <w:r w:rsidR="00BA7BA2" w:rsidRPr="005949BA"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nteract with my peers</w:t>
            </w:r>
          </w:p>
        </w:tc>
        <w:tc>
          <w:tcPr>
            <w:tcW w:w="900" w:type="dxa"/>
          </w:tcPr>
          <w:p w14:paraId="58389D21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EF0E77D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AED5A7C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EB52A1B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71D063B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  <w:p w14:paraId="0F84D6A9" w14:textId="77777777" w:rsidR="00BA7BA2" w:rsidRPr="005949BA" w:rsidRDefault="00BA7BA2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5949BA" w:rsidRPr="005949BA" w14:paraId="773A3D19" w14:textId="77777777" w:rsidTr="005949BA">
        <w:tc>
          <w:tcPr>
            <w:tcW w:w="4855" w:type="dxa"/>
          </w:tcPr>
          <w:p w14:paraId="6FB0AEAF" w14:textId="558BDD21" w:rsidR="009916D4" w:rsidRPr="005949BA" w:rsidRDefault="009916D4" w:rsidP="009916D4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 will use the information I learned in</w:t>
            </w:r>
            <w:r w:rsidR="005949BA" w:rsidRPr="005949BA"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my practice</w:t>
            </w:r>
          </w:p>
        </w:tc>
        <w:tc>
          <w:tcPr>
            <w:tcW w:w="900" w:type="dxa"/>
          </w:tcPr>
          <w:p w14:paraId="682A6E93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EE0F91C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7C17CBD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4DB4922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B917B76" w14:textId="77777777" w:rsidR="009916D4" w:rsidRPr="005949BA" w:rsidRDefault="009916D4" w:rsidP="009916D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</w:tbl>
    <w:p w14:paraId="1046E31E" w14:textId="77777777" w:rsidR="002C3EDE" w:rsidRPr="000F6D73" w:rsidRDefault="002C3EDE" w:rsidP="0050670C">
      <w:pPr>
        <w:spacing w:after="0"/>
        <w:rPr>
          <w:rFonts w:ascii="Helvetica" w:hAnsi="Helvetica"/>
          <w:b/>
        </w:rPr>
        <w:sectPr w:rsidR="002C3EDE" w:rsidRPr="000F6D7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1A490" w14:textId="77777777" w:rsidR="00F77D6C" w:rsidRDefault="00F77D6C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0A83B345" w14:textId="4536135D" w:rsidR="00426F69" w:rsidRPr="007957AB" w:rsidRDefault="001274DB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*</w:t>
      </w:r>
      <w:r w:rsidR="00426F69" w:rsidRPr="007957AB">
        <w:rPr>
          <w:rFonts w:ascii="Helvetica" w:hAnsi="Helvetica"/>
          <w:b/>
          <w:color w:val="002A5C"/>
          <w:sz w:val="20"/>
          <w:szCs w:val="20"/>
        </w:rPr>
        <w:t xml:space="preserve">Did you perceive any degree of bias in any part of the </w:t>
      </w:r>
      <w:r w:rsidR="00F77D6C">
        <w:rPr>
          <w:rFonts w:ascii="Helvetica" w:hAnsi="Helvetica"/>
          <w:b/>
          <w:color w:val="002A5C"/>
          <w:sz w:val="20"/>
          <w:szCs w:val="20"/>
        </w:rPr>
        <w:t>program</w:t>
      </w:r>
      <w:r w:rsidR="00426F69" w:rsidRPr="007957AB">
        <w:rPr>
          <w:rFonts w:ascii="Helvetica" w:hAnsi="Helvetica"/>
          <w:b/>
          <w:color w:val="002A5C"/>
          <w:sz w:val="20"/>
          <w:szCs w:val="20"/>
        </w:rPr>
        <w:t xml:space="preserve">? </w:t>
      </w:r>
    </w:p>
    <w:p w14:paraId="79810879" w14:textId="77777777" w:rsidR="00426F69" w:rsidRPr="007957AB" w:rsidRDefault="00426F69" w:rsidP="005949BA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426F69" w:rsidRPr="007957AB" w:rsidSect="002C3E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2F02D0" w14:textId="77777777" w:rsidR="00426F69" w:rsidRPr="007957AB" w:rsidRDefault="00426F69" w:rsidP="005949BA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 xml:space="preserve">Yes  </w:t>
      </w:r>
    </w:p>
    <w:p w14:paraId="348BE551" w14:textId="77777777" w:rsidR="00B47ACA" w:rsidRPr="007957AB" w:rsidRDefault="00B47ACA" w:rsidP="005949BA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B47ACA" w:rsidRPr="007957AB" w:rsidSect="00B47A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957AB">
        <w:rPr>
          <w:rFonts w:ascii="Helvetica" w:hAnsi="Helvetica"/>
          <w:color w:val="002A5C"/>
          <w:sz w:val="20"/>
          <w:szCs w:val="20"/>
        </w:rPr>
        <w:t>No</w:t>
      </w:r>
    </w:p>
    <w:p w14:paraId="75E922A6" w14:textId="7DF63D28" w:rsidR="00426F69" w:rsidRPr="007957AB" w:rsidRDefault="001274DB" w:rsidP="005949BA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*</w:t>
      </w:r>
      <w:r w:rsidR="00426F69" w:rsidRPr="007957AB">
        <w:rPr>
          <w:rFonts w:ascii="Helvetica" w:hAnsi="Helvetica"/>
          <w:color w:val="002A5C"/>
          <w:sz w:val="20"/>
          <w:szCs w:val="20"/>
        </w:rPr>
        <w:t>If yes, please describe:</w:t>
      </w:r>
      <w:r w:rsidR="007957AB">
        <w:rPr>
          <w:rFonts w:ascii="Helvetica" w:hAnsi="Helvetica"/>
          <w:color w:val="002A5C"/>
          <w:sz w:val="20"/>
          <w:szCs w:val="20"/>
        </w:rPr>
        <w:t xml:space="preserve"> </w:t>
      </w:r>
      <w:r w:rsidR="00426F69" w:rsidRPr="007957AB">
        <w:rPr>
          <w:rFonts w:ascii="Helvetica" w:hAnsi="Helvetica"/>
          <w:color w:val="002A5C"/>
          <w:sz w:val="20"/>
          <w:szCs w:val="20"/>
        </w:rPr>
        <w:t>_</w:t>
      </w:r>
      <w:r w:rsidR="005949BA" w:rsidRPr="007957AB">
        <w:rPr>
          <w:rFonts w:ascii="Helvetica" w:hAnsi="Helvetica"/>
          <w:color w:val="002A5C"/>
          <w:sz w:val="20"/>
          <w:szCs w:val="20"/>
        </w:rPr>
        <w:t>___________</w:t>
      </w:r>
      <w:r w:rsidR="00426F69" w:rsidRPr="007957AB">
        <w:rPr>
          <w:rFonts w:ascii="Helvetica" w:hAnsi="Helvetica"/>
          <w:color w:val="002A5C"/>
          <w:sz w:val="20"/>
          <w:szCs w:val="20"/>
        </w:rPr>
        <w:t>________________________________</w:t>
      </w:r>
      <w:r w:rsidR="007957AB">
        <w:rPr>
          <w:rFonts w:ascii="Helvetica" w:hAnsi="Helvetica"/>
          <w:color w:val="002A5C"/>
          <w:sz w:val="20"/>
          <w:szCs w:val="20"/>
        </w:rPr>
        <w:t>________</w:t>
      </w:r>
      <w:r w:rsidR="00426F69" w:rsidRPr="007957AB">
        <w:rPr>
          <w:rFonts w:ascii="Helvetica" w:hAnsi="Helvetica"/>
          <w:color w:val="002A5C"/>
          <w:sz w:val="20"/>
          <w:szCs w:val="20"/>
        </w:rPr>
        <w:t>____________</w:t>
      </w:r>
    </w:p>
    <w:p w14:paraId="0BE32C6D" w14:textId="77777777" w:rsidR="00B47ACA" w:rsidRPr="007957AB" w:rsidRDefault="00B47ACA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  <w:sectPr w:rsidR="00B47ACA" w:rsidRPr="007957AB" w:rsidSect="00B47A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BF74A" w14:textId="77777777" w:rsidR="00B47ACA" w:rsidRPr="007957AB" w:rsidRDefault="00B47ACA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  <w:sectPr w:rsidR="00B47ACA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174B9" w14:textId="30C1A279" w:rsid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What was the most effective part of the</w:t>
      </w:r>
      <w:r w:rsidR="00F77D6C">
        <w:rPr>
          <w:rFonts w:ascii="Helvetica" w:hAnsi="Helvetica"/>
          <w:b/>
          <w:color w:val="002A5C"/>
          <w:sz w:val="20"/>
          <w:szCs w:val="20"/>
        </w:rPr>
        <w:t xml:space="preserve"> program/</w:t>
      </w:r>
      <w:r w:rsidR="0099583C" w:rsidRPr="007957AB">
        <w:rPr>
          <w:rFonts w:ascii="Helvetica" w:hAnsi="Helvetica"/>
          <w:b/>
          <w:color w:val="002A5C"/>
          <w:sz w:val="20"/>
          <w:szCs w:val="20"/>
        </w:rPr>
        <w:t>session</w:t>
      </w:r>
      <w:r w:rsidRPr="007957AB">
        <w:rPr>
          <w:rFonts w:ascii="Helvetica" w:hAnsi="Helvetica"/>
          <w:b/>
          <w:color w:val="002A5C"/>
          <w:sz w:val="20"/>
          <w:szCs w:val="20"/>
        </w:rPr>
        <w:t>? Why?</w:t>
      </w:r>
    </w:p>
    <w:p w14:paraId="22BA935F" w14:textId="338D8871" w:rsidR="00BA7BA2" w:rsidRP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___________</w:t>
      </w:r>
      <w:r w:rsidR="007957AB" w:rsidRPr="007957AB">
        <w:rPr>
          <w:rFonts w:ascii="Helvetica" w:hAnsi="Helvetica"/>
          <w:b/>
          <w:color w:val="002A5C"/>
          <w:sz w:val="20"/>
          <w:szCs w:val="20"/>
        </w:rPr>
        <w:t>________________________________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</w:t>
      </w:r>
      <w:r w:rsidR="007957AB">
        <w:rPr>
          <w:rFonts w:ascii="Helvetica" w:hAnsi="Helvetica"/>
          <w:b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</w:t>
      </w:r>
    </w:p>
    <w:p w14:paraId="6AB473E8" w14:textId="77777777" w:rsidR="00BA7BA2" w:rsidRP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79C0F840" w14:textId="60575F81" w:rsidR="005E64AE" w:rsidRPr="007957AB" w:rsidRDefault="00D16C8E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*</w:t>
      </w:r>
      <w:r w:rsidR="005E64AE" w:rsidRPr="007957AB">
        <w:rPr>
          <w:rFonts w:ascii="Helvetica" w:hAnsi="Helvetica"/>
          <w:b/>
          <w:color w:val="002A5C"/>
          <w:sz w:val="20"/>
          <w:szCs w:val="20"/>
        </w:rPr>
        <w:t>The</w:t>
      </w:r>
      <w:r w:rsidR="00F77D6C">
        <w:rPr>
          <w:rFonts w:ascii="Helvetica" w:hAnsi="Helvetica"/>
          <w:b/>
          <w:color w:val="002A5C"/>
          <w:sz w:val="20"/>
          <w:szCs w:val="20"/>
        </w:rPr>
        <w:t xml:space="preserve"> program/</w:t>
      </w:r>
      <w:r w:rsidR="005E64AE" w:rsidRPr="007957AB">
        <w:rPr>
          <w:rFonts w:ascii="Helvetica" w:hAnsi="Helvetica"/>
          <w:b/>
          <w:color w:val="002A5C"/>
          <w:sz w:val="20"/>
          <w:szCs w:val="20"/>
        </w:rPr>
        <w:t>session will encourage me to consider changes in my current practice</w:t>
      </w:r>
    </w:p>
    <w:p w14:paraId="51765E86" w14:textId="57B814F1" w:rsidR="005E64AE" w:rsidRPr="007957AB" w:rsidRDefault="005E64AE" w:rsidP="005949BA">
      <w:pPr>
        <w:pStyle w:val="ListParagraph"/>
        <w:numPr>
          <w:ilvl w:val="0"/>
          <w:numId w:val="12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YES: The changes I am considering are: ___________</w:t>
      </w:r>
      <w:r w:rsidR="007957AB" w:rsidRPr="007957AB">
        <w:rPr>
          <w:rFonts w:ascii="Helvetica" w:hAnsi="Helvetica"/>
          <w:color w:val="002A5C"/>
          <w:sz w:val="20"/>
          <w:szCs w:val="20"/>
        </w:rPr>
        <w:t>__________________</w:t>
      </w:r>
      <w:r w:rsidRPr="007957AB">
        <w:rPr>
          <w:rFonts w:ascii="Helvetica" w:hAnsi="Helvetica"/>
          <w:color w:val="002A5C"/>
          <w:sz w:val="20"/>
          <w:szCs w:val="20"/>
        </w:rPr>
        <w:t>____________________</w:t>
      </w:r>
      <w:r w:rsidR="007957AB">
        <w:rPr>
          <w:rFonts w:ascii="Helvetica" w:hAnsi="Helvetica"/>
          <w:color w:val="002A5C"/>
          <w:sz w:val="20"/>
          <w:szCs w:val="20"/>
        </w:rPr>
        <w:t>_______</w:t>
      </w:r>
      <w:r w:rsidRPr="007957AB">
        <w:rPr>
          <w:rFonts w:ascii="Helvetica" w:hAnsi="Helvetica"/>
          <w:color w:val="002A5C"/>
          <w:sz w:val="20"/>
          <w:szCs w:val="20"/>
        </w:rPr>
        <w:t>_____________________</w:t>
      </w:r>
    </w:p>
    <w:p w14:paraId="4BAAA2E4" w14:textId="2BD31E6D" w:rsidR="00033DA5" w:rsidRPr="007957AB" w:rsidRDefault="005E64AE" w:rsidP="005949BA">
      <w:pPr>
        <w:numPr>
          <w:ilvl w:val="0"/>
          <w:numId w:val="12"/>
        </w:num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NO: because:</w:t>
      </w:r>
    </w:p>
    <w:p w14:paraId="6C37CFFB" w14:textId="77777777" w:rsidR="00033DA5" w:rsidRPr="007957AB" w:rsidRDefault="00033DA5" w:rsidP="007957AB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see the need to make changes to my current practice.</w:t>
      </w:r>
    </w:p>
    <w:p w14:paraId="3432B124" w14:textId="77777777" w:rsidR="00033DA5" w:rsidRPr="007957AB" w:rsidRDefault="00033DA5" w:rsidP="007957AB">
      <w:pPr>
        <w:numPr>
          <w:ilvl w:val="0"/>
          <w:numId w:val="11"/>
        </w:numPr>
        <w:snapToGrid w:val="0"/>
        <w:spacing w:after="120"/>
        <w:ind w:left="1080" w:right="-27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thinking about changes and have the necessary resources but not ready to make them yet</w:t>
      </w:r>
    </w:p>
    <w:p w14:paraId="17C28DB8" w14:textId="77777777" w:rsidR="00033DA5" w:rsidRPr="007957AB" w:rsidRDefault="00033DA5" w:rsidP="007957AB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already implementing recommended practices</w:t>
      </w:r>
    </w:p>
    <w:p w14:paraId="1DC384F1" w14:textId="77777777" w:rsidR="00033DA5" w:rsidRPr="007957AB" w:rsidRDefault="00033DA5" w:rsidP="007957AB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The information was not relevant to me</w:t>
      </w:r>
    </w:p>
    <w:p w14:paraId="70CFD4C2" w14:textId="77777777" w:rsidR="00033DA5" w:rsidRPr="007957AB" w:rsidRDefault="00033DA5" w:rsidP="007957AB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have the required resources to implement these changes</w:t>
      </w:r>
    </w:p>
    <w:p w14:paraId="4A763C84" w14:textId="77777777" w:rsidR="005E64AE" w:rsidRPr="007957AB" w:rsidRDefault="005E64AE" w:rsidP="005949BA">
      <w:pPr>
        <w:pStyle w:val="ListParagraph"/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</w:p>
    <w:p w14:paraId="0613F38F" w14:textId="2661E17D" w:rsid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What </w:t>
      </w:r>
      <w:r w:rsidR="001274DB" w:rsidRPr="007957AB">
        <w:rPr>
          <w:rFonts w:ascii="Helvetica" w:hAnsi="Helvetica"/>
          <w:b/>
          <w:color w:val="002A5C"/>
          <w:sz w:val="20"/>
          <w:szCs w:val="20"/>
        </w:rPr>
        <w:t>suggestions do you have for improving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 the </w:t>
      </w:r>
      <w:r w:rsidR="00F77D6C">
        <w:rPr>
          <w:rFonts w:ascii="Helvetica" w:hAnsi="Helvetica"/>
          <w:b/>
          <w:color w:val="002A5C"/>
          <w:sz w:val="20"/>
          <w:szCs w:val="20"/>
        </w:rPr>
        <w:t>program/</w:t>
      </w:r>
      <w:r w:rsidR="0099583C" w:rsidRPr="007957AB">
        <w:rPr>
          <w:rFonts w:ascii="Helvetica" w:hAnsi="Helvetica"/>
          <w:b/>
          <w:color w:val="002A5C"/>
          <w:sz w:val="20"/>
          <w:szCs w:val="20"/>
        </w:rPr>
        <w:t>session?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 </w:t>
      </w:r>
    </w:p>
    <w:p w14:paraId="574084CF" w14:textId="4C083CBD" w:rsidR="00BA7BA2" w:rsidRP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</w:t>
      </w:r>
      <w:r w:rsidR="007957AB">
        <w:rPr>
          <w:rFonts w:ascii="Helvetica" w:hAnsi="Helvetica"/>
          <w:b/>
          <w:color w:val="002A5C"/>
          <w:sz w:val="20"/>
          <w:szCs w:val="20"/>
        </w:rPr>
        <w:t>________________________________________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</w:t>
      </w:r>
    </w:p>
    <w:p w14:paraId="6133DAAE" w14:textId="77777777" w:rsidR="00BA7BA2" w:rsidRP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14077ECB" w14:textId="68D95549" w:rsidR="007957AB" w:rsidRDefault="00BA7BA2" w:rsidP="007957AB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Please list any topics you would </w:t>
      </w:r>
      <w:r w:rsidR="007957AB">
        <w:rPr>
          <w:rFonts w:ascii="Helvetica" w:hAnsi="Helvetica"/>
          <w:b/>
          <w:color w:val="002A5C"/>
          <w:sz w:val="20"/>
          <w:szCs w:val="20"/>
        </w:rPr>
        <w:t xml:space="preserve">like to see addressed in future </w:t>
      </w:r>
      <w:r w:rsidR="00F77D6C">
        <w:rPr>
          <w:rFonts w:ascii="Helvetica" w:hAnsi="Helvetica"/>
          <w:b/>
          <w:color w:val="002A5C"/>
          <w:sz w:val="20"/>
          <w:szCs w:val="20"/>
        </w:rPr>
        <w:t>program/</w:t>
      </w:r>
      <w:r w:rsidR="000D79E7" w:rsidRPr="007957AB">
        <w:rPr>
          <w:rFonts w:ascii="Helvetica" w:hAnsi="Helvetica"/>
          <w:b/>
          <w:color w:val="002A5C"/>
          <w:sz w:val="20"/>
          <w:szCs w:val="20"/>
        </w:rPr>
        <w:t>s</w:t>
      </w:r>
      <w:r w:rsidR="0099583C" w:rsidRPr="007957AB">
        <w:rPr>
          <w:rFonts w:ascii="Helvetica" w:hAnsi="Helvetica"/>
          <w:b/>
          <w:color w:val="002A5C"/>
          <w:sz w:val="20"/>
          <w:szCs w:val="20"/>
        </w:rPr>
        <w:t>essions</w:t>
      </w:r>
      <w:r w:rsidRPr="007957AB">
        <w:rPr>
          <w:rFonts w:ascii="Helvetica" w:hAnsi="Helvetica"/>
          <w:b/>
          <w:color w:val="002A5C"/>
          <w:sz w:val="20"/>
          <w:szCs w:val="20"/>
        </w:rPr>
        <w:t>:</w:t>
      </w:r>
      <w:r w:rsidR="007957AB">
        <w:rPr>
          <w:rFonts w:ascii="Helvetica" w:hAnsi="Helvetica"/>
          <w:b/>
          <w:color w:val="002A5C"/>
          <w:sz w:val="20"/>
          <w:szCs w:val="20"/>
        </w:rPr>
        <w:t xml:space="preserve"> </w:t>
      </w:r>
    </w:p>
    <w:p w14:paraId="1D592B1E" w14:textId="24AEC877" w:rsidR="00BA7BA2" w:rsidRPr="007957AB" w:rsidRDefault="007957AB" w:rsidP="007957AB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</w:t>
      </w:r>
      <w:r w:rsidR="00BA7BA2" w:rsidRPr="007957AB">
        <w:rPr>
          <w:rFonts w:ascii="Helvetica" w:hAnsi="Helvetica"/>
          <w:b/>
          <w:color w:val="002A5C"/>
          <w:sz w:val="20"/>
          <w:szCs w:val="20"/>
        </w:rPr>
        <w:t>______________________</w:t>
      </w:r>
    </w:p>
    <w:p w14:paraId="00D7D294" w14:textId="77777777" w:rsidR="00BA7BA2" w:rsidRPr="007957AB" w:rsidRDefault="00BA7BA2" w:rsidP="005949BA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4FE26F80" w14:textId="4DA0FD96" w:rsidR="00B47ACA" w:rsidRPr="007957AB" w:rsidRDefault="001274DB" w:rsidP="005949BA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  <w:sectPr w:rsidR="00B47ACA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57AB">
        <w:rPr>
          <w:rFonts w:ascii="Helvetica" w:hAnsi="Helvetica"/>
          <w:b/>
          <w:color w:val="002A5C"/>
          <w:sz w:val="20"/>
          <w:szCs w:val="20"/>
        </w:rPr>
        <w:t>*For physicians only: p</w:t>
      </w:r>
      <w:r w:rsidR="00BA7BA2" w:rsidRPr="007957AB">
        <w:rPr>
          <w:rFonts w:ascii="Helvetica" w:hAnsi="Helvetica"/>
          <w:b/>
          <w:color w:val="002A5C"/>
          <w:sz w:val="20"/>
          <w:szCs w:val="20"/>
        </w:rPr>
        <w:t xml:space="preserve">lease indicate which </w:t>
      </w:r>
      <w:proofErr w:type="spellStart"/>
      <w:r w:rsidR="00BA7BA2" w:rsidRPr="007957AB">
        <w:rPr>
          <w:rFonts w:ascii="Helvetica" w:hAnsi="Helvetica"/>
          <w:b/>
          <w:color w:val="002A5C"/>
          <w:sz w:val="20"/>
          <w:szCs w:val="20"/>
        </w:rPr>
        <w:t>CanMEDS</w:t>
      </w:r>
      <w:proofErr w:type="spellEnd"/>
      <w:r w:rsidR="00BA7BA2" w:rsidRPr="007957AB">
        <w:rPr>
          <w:rFonts w:ascii="Helvetica" w:hAnsi="Helvetica"/>
          <w:b/>
          <w:color w:val="002A5C"/>
          <w:sz w:val="20"/>
          <w:szCs w:val="20"/>
        </w:rPr>
        <w:t>/</w:t>
      </w:r>
      <w:proofErr w:type="spellStart"/>
      <w:r w:rsidR="00BA7BA2" w:rsidRPr="007957AB">
        <w:rPr>
          <w:rFonts w:ascii="Helvetica" w:hAnsi="Helvetica"/>
          <w:b/>
          <w:color w:val="002A5C"/>
          <w:sz w:val="20"/>
          <w:szCs w:val="20"/>
        </w:rPr>
        <w:t>CanMEDS</w:t>
      </w:r>
      <w:proofErr w:type="spellEnd"/>
      <w:r w:rsidR="00BA7BA2" w:rsidRPr="007957AB">
        <w:rPr>
          <w:rFonts w:ascii="Helvetica" w:hAnsi="Helvetica"/>
          <w:b/>
          <w:color w:val="002A5C"/>
          <w:sz w:val="20"/>
          <w:szCs w:val="20"/>
        </w:rPr>
        <w:t>-FM roles you felt were addressed during this</w:t>
      </w:r>
      <w:r w:rsidR="00F77D6C">
        <w:rPr>
          <w:rFonts w:ascii="Helvetica" w:hAnsi="Helvetica"/>
          <w:b/>
          <w:color w:val="002A5C"/>
          <w:sz w:val="20"/>
          <w:szCs w:val="20"/>
        </w:rPr>
        <w:t xml:space="preserve"> program/</w:t>
      </w:r>
      <w:r w:rsidR="0099583C" w:rsidRPr="007957AB">
        <w:rPr>
          <w:rFonts w:ascii="Helvetica" w:hAnsi="Helvetica"/>
          <w:b/>
          <w:color w:val="002A5C"/>
          <w:sz w:val="20"/>
          <w:szCs w:val="20"/>
        </w:rPr>
        <w:t>session</w:t>
      </w:r>
      <w:r w:rsidR="00BA7BA2" w:rsidRPr="007957AB">
        <w:rPr>
          <w:rFonts w:ascii="Helvetica" w:hAnsi="Helvetica"/>
          <w:b/>
          <w:color w:val="002A5C"/>
          <w:sz w:val="20"/>
          <w:szCs w:val="20"/>
        </w:rPr>
        <w:t xml:space="preserve">? </w:t>
      </w:r>
      <w:r w:rsidR="00F46AB0" w:rsidRPr="007957AB">
        <w:rPr>
          <w:rFonts w:ascii="Helvetica" w:hAnsi="Helvetica"/>
          <w:color w:val="002A5C"/>
          <w:sz w:val="20"/>
          <w:szCs w:val="20"/>
        </w:rPr>
        <w:t>(this is a required question for physicians only)</w:t>
      </w:r>
    </w:p>
    <w:p w14:paraId="3CDC6155" w14:textId="77777777" w:rsidR="00BA7BA2" w:rsidRPr="007957AB" w:rsidRDefault="00B47ACA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Medical Expert</w:t>
      </w:r>
      <w:r w:rsidR="00BA7BA2" w:rsidRPr="007957AB">
        <w:rPr>
          <w:rFonts w:ascii="Helvetica" w:hAnsi="Helvetica"/>
          <w:color w:val="002A5C"/>
          <w:sz w:val="20"/>
          <w:szCs w:val="20"/>
        </w:rPr>
        <w:t xml:space="preserve">/Family Medicine Expert </w:t>
      </w:r>
    </w:p>
    <w:p w14:paraId="6D8EDFEE" w14:textId="77777777" w:rsidR="002C3EDE" w:rsidRPr="007957AB" w:rsidRDefault="002C3EDE" w:rsidP="005949BA">
      <w:pPr>
        <w:pStyle w:val="ListParagraph"/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</w:p>
    <w:p w14:paraId="1D319670" w14:textId="77777777" w:rsidR="00BA7BA2" w:rsidRPr="007957AB" w:rsidRDefault="00BA7BA2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Scholar</w:t>
      </w:r>
      <w:r w:rsidRPr="007957AB">
        <w:rPr>
          <w:rFonts w:ascii="Helvetica" w:hAnsi="Helvetica"/>
          <w:color w:val="002A5C"/>
          <w:sz w:val="20"/>
          <w:szCs w:val="20"/>
        </w:rPr>
        <w:tab/>
      </w:r>
    </w:p>
    <w:p w14:paraId="12650C99" w14:textId="77777777" w:rsidR="00BA7BA2" w:rsidRPr="007957AB" w:rsidRDefault="00BA7BA2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llaborator</w:t>
      </w:r>
    </w:p>
    <w:p w14:paraId="49A10F1D" w14:textId="77777777" w:rsidR="002C3EDE" w:rsidRPr="007957AB" w:rsidRDefault="002C3EDE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mmunicator</w:t>
      </w:r>
    </w:p>
    <w:p w14:paraId="42CDBAF4" w14:textId="77777777" w:rsidR="002C3EDE" w:rsidRPr="007957AB" w:rsidRDefault="002C3EDE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Leader</w:t>
      </w:r>
    </w:p>
    <w:p w14:paraId="698A004C" w14:textId="77777777" w:rsidR="002C3EDE" w:rsidRPr="007957AB" w:rsidRDefault="002C3EDE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Professional</w:t>
      </w:r>
    </w:p>
    <w:p w14:paraId="6E3A65C2" w14:textId="77777777" w:rsidR="002C3EDE" w:rsidRPr="007957AB" w:rsidRDefault="002C3EDE" w:rsidP="005949BA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2C3EDE" w:rsidRPr="007957AB" w:rsidSect="002C3E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7957AB">
        <w:rPr>
          <w:rFonts w:ascii="Helvetica" w:hAnsi="Helvetica"/>
          <w:color w:val="002A5C"/>
          <w:sz w:val="20"/>
          <w:szCs w:val="20"/>
        </w:rPr>
        <w:t>Health Advocate</w:t>
      </w:r>
    </w:p>
    <w:p w14:paraId="730D1984" w14:textId="77777777" w:rsidR="00A44B1D" w:rsidRDefault="00A44B1D" w:rsidP="00455FC0">
      <w:pPr>
        <w:rPr>
          <w:rFonts w:ascii="Helvetica" w:hAnsi="Helvetica"/>
          <w:b/>
          <w:color w:val="5B9BD5" w:themeColor="accent1"/>
          <w:sz w:val="24"/>
        </w:rPr>
      </w:pPr>
    </w:p>
    <w:p w14:paraId="213CF539" w14:textId="30E2F02B" w:rsidR="007957AB" w:rsidRDefault="007957AB" w:rsidP="00455FC0">
      <w:pPr>
        <w:rPr>
          <w:rFonts w:ascii="Helvetica" w:hAnsi="Helvetica"/>
          <w:b/>
          <w:color w:val="5B9BD5" w:themeColor="accent1"/>
          <w:sz w:val="24"/>
        </w:rPr>
      </w:pPr>
    </w:p>
    <w:p w14:paraId="0D2469A1" w14:textId="77777777" w:rsidR="00D81533" w:rsidRPr="000F6D73" w:rsidRDefault="00D81533" w:rsidP="00455FC0">
      <w:pPr>
        <w:rPr>
          <w:rFonts w:ascii="Helvetica" w:hAnsi="Helvetica"/>
          <w:b/>
          <w:color w:val="5B9BD5" w:themeColor="accent1"/>
          <w:sz w:val="24"/>
        </w:rPr>
      </w:pPr>
    </w:p>
    <w:p w14:paraId="472C30D3" w14:textId="77777777" w:rsidR="00F77D6C" w:rsidRDefault="00F77D6C" w:rsidP="00455FC0">
      <w:pPr>
        <w:rPr>
          <w:rFonts w:ascii="Helvetica" w:hAnsi="Helvetica"/>
          <w:b/>
          <w:color w:val="008BB0"/>
          <w:sz w:val="24"/>
        </w:rPr>
      </w:pPr>
    </w:p>
    <w:p w14:paraId="515EB0DF" w14:textId="62660531" w:rsidR="002C3EDE" w:rsidRPr="005949BA" w:rsidRDefault="002C3EDE" w:rsidP="00455FC0">
      <w:pPr>
        <w:rPr>
          <w:rFonts w:ascii="Helvetica" w:hAnsi="Helvetica"/>
          <w:b/>
          <w:color w:val="008BB0"/>
        </w:rPr>
      </w:pPr>
      <w:r w:rsidRPr="005949BA">
        <w:rPr>
          <w:rFonts w:ascii="Helvetica" w:hAnsi="Helvetica"/>
          <w:b/>
          <w:color w:val="008BB0"/>
          <w:sz w:val="24"/>
        </w:rPr>
        <w:lastRenderedPageBreak/>
        <w:t>PART 2</w:t>
      </w:r>
      <w:r w:rsidR="002212D7" w:rsidRPr="005949BA">
        <w:rPr>
          <w:rFonts w:ascii="Helvetica" w:hAnsi="Helvetica"/>
          <w:b/>
          <w:color w:val="008BB0"/>
          <w:sz w:val="24"/>
        </w:rPr>
        <w:t>:</w:t>
      </w:r>
      <w:r w:rsidRPr="005949BA">
        <w:rPr>
          <w:rFonts w:ascii="Helvetica" w:hAnsi="Helvetica"/>
          <w:b/>
          <w:color w:val="008BB0"/>
          <w:sz w:val="24"/>
        </w:rPr>
        <w:t xml:space="preserve"> </w:t>
      </w:r>
      <w:r w:rsidR="007957AB">
        <w:rPr>
          <w:rFonts w:ascii="Helvetica" w:hAnsi="Helvetica"/>
          <w:b/>
          <w:color w:val="008BB0"/>
          <w:sz w:val="24"/>
        </w:rPr>
        <w:t>S</w:t>
      </w:r>
      <w:r w:rsidR="000F645F">
        <w:rPr>
          <w:rFonts w:ascii="Helvetica" w:hAnsi="Helvetica"/>
          <w:b/>
          <w:color w:val="008BB0"/>
          <w:sz w:val="24"/>
        </w:rPr>
        <w:t>ession</w:t>
      </w:r>
      <w:r w:rsidR="007957AB">
        <w:rPr>
          <w:rFonts w:ascii="Helvetica" w:hAnsi="Helvetica"/>
          <w:b/>
          <w:color w:val="008BB0"/>
          <w:sz w:val="24"/>
        </w:rPr>
        <w:t xml:space="preserve"> Evaluation</w:t>
      </w:r>
      <w:r w:rsidRPr="005949BA">
        <w:rPr>
          <w:rFonts w:ascii="Helvetica" w:hAnsi="Helvetica"/>
          <w:b/>
          <w:color w:val="008BB0"/>
          <w:sz w:val="24"/>
        </w:rP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703EF" w:rsidRPr="008703EF" w14:paraId="757BD3EE" w14:textId="77777777" w:rsidTr="007957AB">
        <w:tc>
          <w:tcPr>
            <w:tcW w:w="0" w:type="auto"/>
            <w:gridSpan w:val="26"/>
          </w:tcPr>
          <w:p w14:paraId="38B43C58" w14:textId="445A67E6" w:rsidR="002C3EDE" w:rsidRPr="008703EF" w:rsidRDefault="00F77D6C" w:rsidP="000F645F">
            <w:pPr>
              <w:jc w:val="center"/>
              <w:rPr>
                <w:rFonts w:ascii="Helvetica" w:hAnsi="Helvetica"/>
                <w:b/>
                <w:color w:val="002A5C"/>
              </w:rPr>
            </w:pPr>
            <w:r>
              <w:rPr>
                <w:rFonts w:ascii="Helvetica" w:hAnsi="Helvetica"/>
                <w:b/>
                <w:color w:val="002A5C"/>
                <w:sz w:val="20"/>
                <w:szCs w:val="20"/>
              </w:rPr>
              <w:t xml:space="preserve">Please rate the quality of the session </w:t>
            </w:r>
            <w:r w:rsidR="002C3EDE" w:rsidRPr="008703EF">
              <w:rPr>
                <w:rFonts w:ascii="Helvetica" w:hAnsi="Helvetica"/>
                <w:b/>
                <w:color w:val="002A5C"/>
                <w:sz w:val="20"/>
                <w:szCs w:val="20"/>
              </w:rPr>
              <w:t>on a scale of 1 (poor) to 5 (excellent)</w:t>
            </w:r>
          </w:p>
        </w:tc>
      </w:tr>
      <w:tr w:rsidR="008703EF" w:rsidRPr="008703EF" w14:paraId="24B8621C" w14:textId="77777777" w:rsidTr="007957AB">
        <w:tc>
          <w:tcPr>
            <w:tcW w:w="1123" w:type="dxa"/>
          </w:tcPr>
          <w:p w14:paraId="2A7E5B1B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1542" w:type="dxa"/>
            <w:gridSpan w:val="5"/>
          </w:tcPr>
          <w:p w14:paraId="4C79E836" w14:textId="5B50BCFE" w:rsidR="002C3EDE" w:rsidRPr="008703EF" w:rsidRDefault="000F645F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>
              <w:rPr>
                <w:rFonts w:ascii="Helvetica" w:hAnsi="Helvetica"/>
                <w:color w:val="002A5C"/>
                <w:sz w:val="18"/>
                <w:szCs w:val="18"/>
              </w:rPr>
              <w:t>*</w:t>
            </w:r>
            <w:r w:rsidR="002C3EDE" w:rsidRPr="008703EF">
              <w:rPr>
                <w:rFonts w:ascii="Helvetica" w:hAnsi="Helvetica"/>
                <w:color w:val="002A5C"/>
                <w:sz w:val="18"/>
                <w:szCs w:val="18"/>
              </w:rPr>
              <w:t>Met Stated Objectives</w:t>
            </w:r>
          </w:p>
        </w:tc>
        <w:tc>
          <w:tcPr>
            <w:tcW w:w="0" w:type="auto"/>
            <w:gridSpan w:val="5"/>
          </w:tcPr>
          <w:p w14:paraId="7BCE2B71" w14:textId="3B631869" w:rsidR="002C3EDE" w:rsidRPr="008703EF" w:rsidRDefault="0069231D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 xml:space="preserve">Program </w:t>
            </w:r>
            <w:r w:rsidR="002C3EDE" w:rsidRPr="008703EF">
              <w:rPr>
                <w:rFonts w:ascii="Helvetica" w:hAnsi="Helvetica"/>
                <w:color w:val="002A5C"/>
                <w:sz w:val="18"/>
                <w:szCs w:val="18"/>
              </w:rPr>
              <w:t xml:space="preserve">Content Enhanced </w:t>
            </w: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 xml:space="preserve">My </w:t>
            </w:r>
            <w:r w:rsidR="002C3EDE" w:rsidRPr="008703EF">
              <w:rPr>
                <w:rFonts w:ascii="Helvetica" w:hAnsi="Helvetica"/>
                <w:color w:val="002A5C"/>
                <w:sz w:val="18"/>
                <w:szCs w:val="18"/>
              </w:rPr>
              <w:t>Knowledge</w:t>
            </w:r>
          </w:p>
        </w:tc>
        <w:tc>
          <w:tcPr>
            <w:tcW w:w="0" w:type="auto"/>
            <w:gridSpan w:val="5"/>
          </w:tcPr>
          <w:p w14:paraId="2F65875C" w14:textId="436F3F54" w:rsidR="002C3EDE" w:rsidRPr="008703EF" w:rsidRDefault="000F645F" w:rsidP="0099583C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>
              <w:rPr>
                <w:rFonts w:ascii="Helvetica" w:hAnsi="Helvetica"/>
                <w:color w:val="002A5C"/>
                <w:sz w:val="18"/>
                <w:szCs w:val="18"/>
              </w:rPr>
              <w:t>*</w:t>
            </w:r>
            <w:r w:rsidR="002C3EDE" w:rsidRPr="008703EF">
              <w:rPr>
                <w:rFonts w:ascii="Helvetica" w:hAnsi="Helvetica"/>
                <w:color w:val="002A5C"/>
                <w:sz w:val="18"/>
                <w:szCs w:val="18"/>
              </w:rPr>
              <w:t>Balanced</w:t>
            </w:r>
            <w:r w:rsidR="0099583C" w:rsidRPr="008703EF">
              <w:rPr>
                <w:rFonts w:ascii="Helvetica" w:hAnsi="Helvetica"/>
                <w:color w:val="002A5C"/>
                <w:sz w:val="18"/>
                <w:szCs w:val="18"/>
              </w:rPr>
              <w:t xml:space="preserve"> </w:t>
            </w:r>
            <w:r w:rsidR="0099583C" w:rsidRPr="008703EF">
              <w:rPr>
                <w:rStyle w:val="FootnoteReference"/>
                <w:rFonts w:ascii="Helvetica" w:hAnsi="Helvetica"/>
                <w:color w:val="002A5C"/>
                <w:sz w:val="18"/>
                <w:szCs w:val="18"/>
              </w:rPr>
              <w:footnoteReference w:id="2"/>
            </w:r>
            <w:r w:rsidR="002C3EDE" w:rsidRPr="008703EF">
              <w:rPr>
                <w:rFonts w:ascii="Helvetica" w:hAnsi="Helvetica"/>
                <w:color w:val="002A5C"/>
                <w:sz w:val="18"/>
                <w:szCs w:val="18"/>
              </w:rPr>
              <w:t xml:space="preserve"> and Unbiased</w:t>
            </w:r>
          </w:p>
        </w:tc>
        <w:tc>
          <w:tcPr>
            <w:tcW w:w="0" w:type="auto"/>
            <w:gridSpan w:val="5"/>
          </w:tcPr>
          <w:p w14:paraId="6506B14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Relevance to Practice Overall</w:t>
            </w:r>
          </w:p>
        </w:tc>
        <w:tc>
          <w:tcPr>
            <w:tcW w:w="0" w:type="auto"/>
            <w:gridSpan w:val="5"/>
          </w:tcPr>
          <w:p w14:paraId="4CCB0CD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Time for Active Learning</w:t>
            </w:r>
          </w:p>
        </w:tc>
      </w:tr>
      <w:tr w:rsidR="008703EF" w:rsidRPr="008703EF" w14:paraId="2E522669" w14:textId="77777777" w:rsidTr="007957AB">
        <w:tc>
          <w:tcPr>
            <w:tcW w:w="1123" w:type="dxa"/>
          </w:tcPr>
          <w:p w14:paraId="50988305" w14:textId="77777777" w:rsidR="002C3EDE" w:rsidRPr="008703EF" w:rsidRDefault="002C3EDE" w:rsidP="00374474">
            <w:pPr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1542" w:type="dxa"/>
            <w:gridSpan w:val="5"/>
          </w:tcPr>
          <w:p w14:paraId="05E72F29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0" w:type="auto"/>
            <w:gridSpan w:val="5"/>
          </w:tcPr>
          <w:p w14:paraId="1108F14B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0" w:type="auto"/>
            <w:gridSpan w:val="5"/>
          </w:tcPr>
          <w:p w14:paraId="1F1D82F8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0" w:type="auto"/>
            <w:gridSpan w:val="5"/>
          </w:tcPr>
          <w:p w14:paraId="4A362AD3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0" w:type="auto"/>
            <w:gridSpan w:val="5"/>
          </w:tcPr>
          <w:p w14:paraId="1B15CC7A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703EF" w:rsidRPr="008703EF" w14:paraId="5E4FA9F1" w14:textId="77777777" w:rsidTr="007957AB"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4591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5"/>
                <w:szCs w:val="15"/>
              </w:rPr>
            </w:pPr>
            <w:r w:rsidRPr="008703EF">
              <w:rPr>
                <w:rFonts w:ascii="Helvetica" w:hAnsi="Helvetica"/>
                <w:color w:val="002A5C"/>
                <w:sz w:val="15"/>
                <w:szCs w:val="15"/>
              </w:rPr>
              <w:t>9 AM -  Presenter 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B180B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A42A21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F0DD3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62C39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F7794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AF4CD2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6EE64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5D3F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227DB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3D58B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80C3F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EA94A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558DC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2DE81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2D5C1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3214B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51020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C788B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D44A2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2D1E5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F2ED71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8BD41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54D14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EE210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751FB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</w:tr>
      <w:tr w:rsidR="008703EF" w:rsidRPr="008703EF" w14:paraId="34D2295F" w14:textId="77777777" w:rsidTr="007957AB"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76E4D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8F3B1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DAC74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B0A0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C098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E6645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A572A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CE20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E7696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C365D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27BA2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1C84F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24DC2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1FA74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60460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6C279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C3838B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E431A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527CF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19FC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AC1D3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E8B099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CBC89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ABE4B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C305A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BBEF2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</w:tr>
      <w:tr w:rsidR="008703EF" w:rsidRPr="008703EF" w14:paraId="269E72EE" w14:textId="77777777" w:rsidTr="007957AB"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ED8F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5"/>
                <w:szCs w:val="15"/>
              </w:rPr>
            </w:pPr>
            <w:r w:rsidRPr="008703EF">
              <w:rPr>
                <w:rFonts w:ascii="Helvetica" w:hAnsi="Helvetica"/>
                <w:color w:val="002A5C"/>
                <w:sz w:val="15"/>
                <w:szCs w:val="15"/>
              </w:rPr>
              <w:t>10 AM - Presenter B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6B952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463CC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978ECB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4DC11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F448F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9F465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5ACDB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941DB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43A1D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A356D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048663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86A84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F239C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A06C6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6B79B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295A9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43489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026A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382FC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8CA7F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13EEE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C083F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9333C1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35669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AD122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</w:tr>
      <w:tr w:rsidR="008703EF" w:rsidRPr="008703EF" w14:paraId="01772214" w14:textId="77777777" w:rsidTr="007957AB"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EB9B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7A564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4D9C4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70C3C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148D4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7CB5B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54B81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26956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3D9A5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567E8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0DE1B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957C37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CB0B9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898AB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9C1C1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EDCD3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E64EF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6FEBA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AFB5D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E0BD7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D1964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7E50D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F14E4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540C3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66B7A9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A0A21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</w:p>
        </w:tc>
      </w:tr>
      <w:tr w:rsidR="008703EF" w:rsidRPr="008703EF" w14:paraId="280A0CD8" w14:textId="77777777" w:rsidTr="007957AB"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304F3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5"/>
                <w:szCs w:val="15"/>
              </w:rPr>
            </w:pPr>
            <w:r w:rsidRPr="008703EF">
              <w:rPr>
                <w:rFonts w:ascii="Helvetica" w:hAnsi="Helvetica"/>
                <w:color w:val="002A5C"/>
                <w:sz w:val="15"/>
                <w:szCs w:val="15"/>
              </w:rPr>
              <w:t>11 AM - Presenter C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C1B42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28DAE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62226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CFF2B6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9F09A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424E3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BE97A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CD949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C9A53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D50D4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6AF080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992F9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C2E268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749EF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03BC95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6658DA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B69E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CB94EC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1CE3D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5CD113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CD7AF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F2AD3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EB26B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39F6C1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BC18A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8"/>
                <w:szCs w:val="18"/>
              </w:rPr>
            </w:pPr>
            <w:r w:rsidRPr="008703EF">
              <w:rPr>
                <w:rFonts w:ascii="Helvetica" w:hAnsi="Helvetica"/>
                <w:color w:val="002A5C"/>
                <w:sz w:val="18"/>
                <w:szCs w:val="18"/>
              </w:rPr>
              <w:t>5</w:t>
            </w:r>
          </w:p>
        </w:tc>
      </w:tr>
    </w:tbl>
    <w:p w14:paraId="249B75F7" w14:textId="77777777" w:rsidR="002C3EDE" w:rsidRPr="000F6D73" w:rsidRDefault="002C3EDE" w:rsidP="002C3EDE">
      <w:pPr>
        <w:pStyle w:val="ListParagraph"/>
        <w:spacing w:after="0"/>
        <w:rPr>
          <w:rFonts w:ascii="Helvetica" w:hAnsi="Helvetica"/>
          <w:b/>
          <w:color w:val="5B9BD5" w:themeColor="accent1"/>
        </w:rPr>
      </w:pPr>
    </w:p>
    <w:p w14:paraId="7C651487" w14:textId="1D8AF539" w:rsidR="007957AB" w:rsidRPr="008703EF" w:rsidRDefault="002C3EDE" w:rsidP="007957AB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8703EF">
        <w:rPr>
          <w:rFonts w:ascii="Helvetica" w:hAnsi="Helvetica"/>
          <w:color w:val="002A5C"/>
          <w:sz w:val="20"/>
          <w:szCs w:val="20"/>
        </w:rPr>
        <w:t xml:space="preserve">Additional comments related to the </w:t>
      </w:r>
      <w:r w:rsidR="00F77D6C">
        <w:rPr>
          <w:rFonts w:ascii="Helvetica" w:hAnsi="Helvetica"/>
          <w:color w:val="002A5C"/>
          <w:sz w:val="20"/>
          <w:szCs w:val="20"/>
        </w:rPr>
        <w:t>session/</w:t>
      </w:r>
      <w:r w:rsidRPr="008703EF">
        <w:rPr>
          <w:rFonts w:ascii="Helvetica" w:hAnsi="Helvetica"/>
          <w:color w:val="002A5C"/>
          <w:sz w:val="20"/>
          <w:szCs w:val="20"/>
        </w:rPr>
        <w:t>speaker(s):</w:t>
      </w:r>
    </w:p>
    <w:p w14:paraId="7B0957BF" w14:textId="3002415A" w:rsidR="002C3EDE" w:rsidRPr="008703EF" w:rsidRDefault="002C3EDE" w:rsidP="002C3EDE">
      <w:pPr>
        <w:spacing w:after="0"/>
        <w:rPr>
          <w:rFonts w:ascii="Helvetica" w:hAnsi="Helvetica"/>
          <w:b/>
          <w:color w:val="002A5C"/>
          <w:sz w:val="20"/>
          <w:szCs w:val="20"/>
        </w:rPr>
      </w:pPr>
      <w:r w:rsidRPr="008703EF">
        <w:rPr>
          <w:rFonts w:ascii="Helvetica" w:hAnsi="Helvetica"/>
          <w:b/>
          <w:color w:val="002A5C"/>
          <w:sz w:val="20"/>
          <w:szCs w:val="20"/>
        </w:rPr>
        <w:t>__________________________________</w:t>
      </w:r>
      <w:r w:rsidR="007957AB" w:rsidRPr="008703EF">
        <w:rPr>
          <w:rFonts w:ascii="Helvetica" w:hAnsi="Helvetica"/>
          <w:b/>
          <w:color w:val="002A5C"/>
          <w:sz w:val="20"/>
          <w:szCs w:val="20"/>
        </w:rPr>
        <w:t>________________________________________</w:t>
      </w:r>
      <w:r w:rsidRPr="008703EF">
        <w:rPr>
          <w:rFonts w:ascii="Helvetica" w:hAnsi="Helvetica"/>
          <w:b/>
          <w:color w:val="002A5C"/>
          <w:sz w:val="20"/>
          <w:szCs w:val="20"/>
        </w:rPr>
        <w:t>__________</w:t>
      </w:r>
    </w:p>
    <w:p w14:paraId="5B37DED0" w14:textId="77777777" w:rsidR="000D79E7" w:rsidRPr="007957AB" w:rsidRDefault="000D79E7" w:rsidP="002C3EDE">
      <w:pPr>
        <w:spacing w:after="0"/>
        <w:rPr>
          <w:rFonts w:ascii="Helvetica" w:hAnsi="Helvetica"/>
          <w:b/>
          <w:sz w:val="20"/>
          <w:szCs w:val="20"/>
        </w:rPr>
      </w:pPr>
    </w:p>
    <w:p w14:paraId="3BCFDA9B" w14:textId="77777777" w:rsidR="007957AB" w:rsidRPr="007957AB" w:rsidRDefault="007957AB" w:rsidP="002C3EDE">
      <w:pPr>
        <w:spacing w:after="0"/>
        <w:rPr>
          <w:rFonts w:ascii="Helvetica" w:hAnsi="Helvetica"/>
          <w:b/>
          <w:sz w:val="20"/>
          <w:szCs w:val="20"/>
        </w:rPr>
      </w:pPr>
    </w:p>
    <w:p w14:paraId="10E7F389" w14:textId="44702223" w:rsidR="002C3EDE" w:rsidRPr="007957AB" w:rsidRDefault="002C3EDE" w:rsidP="007957AB">
      <w:pPr>
        <w:spacing w:after="120"/>
        <w:rPr>
          <w:rFonts w:ascii="Helvetica" w:hAnsi="Helvetica"/>
          <w:b/>
          <w:color w:val="008BB0"/>
          <w:sz w:val="24"/>
        </w:rPr>
      </w:pPr>
      <w:r w:rsidRPr="007957AB">
        <w:rPr>
          <w:rFonts w:ascii="Helvetica" w:hAnsi="Helvetica"/>
          <w:b/>
          <w:color w:val="008BB0"/>
          <w:sz w:val="24"/>
        </w:rPr>
        <w:t xml:space="preserve">PART 3: </w:t>
      </w:r>
      <w:r w:rsidR="007957AB">
        <w:rPr>
          <w:rFonts w:ascii="Helvetica" w:hAnsi="Helvetica"/>
          <w:b/>
          <w:color w:val="008BB0"/>
          <w:sz w:val="24"/>
        </w:rPr>
        <w:t xml:space="preserve">Program </w:t>
      </w:r>
      <w:r w:rsidR="00A44B1D" w:rsidRPr="007957AB">
        <w:rPr>
          <w:rFonts w:ascii="Helvetica" w:hAnsi="Helvetica"/>
          <w:b/>
          <w:color w:val="008BB0"/>
          <w:sz w:val="24"/>
        </w:rPr>
        <w:t>/</w:t>
      </w:r>
      <w:r w:rsidR="007957AB">
        <w:rPr>
          <w:rFonts w:ascii="Helvetica" w:hAnsi="Helvetica"/>
          <w:b/>
          <w:color w:val="008BB0"/>
          <w:sz w:val="24"/>
        </w:rPr>
        <w:t xml:space="preserve"> </w:t>
      </w:r>
      <w:r w:rsidRPr="007957AB">
        <w:rPr>
          <w:rFonts w:ascii="Helvetica" w:hAnsi="Helvetica"/>
          <w:b/>
          <w:color w:val="008BB0"/>
          <w:sz w:val="24"/>
        </w:rPr>
        <w:t>C</w:t>
      </w:r>
      <w:r w:rsidR="007957AB">
        <w:rPr>
          <w:rFonts w:ascii="Helvetica" w:hAnsi="Helvetica"/>
          <w:b/>
          <w:color w:val="008BB0"/>
          <w:sz w:val="24"/>
        </w:rPr>
        <w:t>onference Logistic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990"/>
        <w:gridCol w:w="990"/>
        <w:gridCol w:w="990"/>
        <w:gridCol w:w="990"/>
        <w:gridCol w:w="990"/>
        <w:gridCol w:w="985"/>
      </w:tblGrid>
      <w:tr w:rsidR="008703EF" w:rsidRPr="008703EF" w14:paraId="660BECF5" w14:textId="77777777" w:rsidTr="007957AB">
        <w:tc>
          <w:tcPr>
            <w:tcW w:w="3415" w:type="dxa"/>
          </w:tcPr>
          <w:p w14:paraId="2D7681DF" w14:textId="77777777" w:rsidR="002C3EDE" w:rsidRPr="008703EF" w:rsidRDefault="002C3EDE" w:rsidP="00374474">
            <w:pPr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36611D35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1</w:t>
            </w:r>
          </w:p>
        </w:tc>
        <w:tc>
          <w:tcPr>
            <w:tcW w:w="990" w:type="dxa"/>
          </w:tcPr>
          <w:p w14:paraId="46AA41E3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2</w:t>
            </w:r>
          </w:p>
        </w:tc>
        <w:tc>
          <w:tcPr>
            <w:tcW w:w="990" w:type="dxa"/>
          </w:tcPr>
          <w:p w14:paraId="0CAE6DD2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3</w:t>
            </w:r>
          </w:p>
        </w:tc>
        <w:tc>
          <w:tcPr>
            <w:tcW w:w="990" w:type="dxa"/>
          </w:tcPr>
          <w:p w14:paraId="1AB7C84A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4</w:t>
            </w:r>
          </w:p>
        </w:tc>
        <w:tc>
          <w:tcPr>
            <w:tcW w:w="990" w:type="dxa"/>
          </w:tcPr>
          <w:p w14:paraId="178B7ECD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5</w:t>
            </w:r>
          </w:p>
        </w:tc>
        <w:tc>
          <w:tcPr>
            <w:tcW w:w="985" w:type="dxa"/>
          </w:tcPr>
          <w:p w14:paraId="5D8C2FA0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8703EF">
              <w:rPr>
                <w:rFonts w:ascii="Helvetica" w:hAnsi="Helvetica"/>
                <w:b/>
                <w:color w:val="002A5C"/>
              </w:rPr>
              <w:t>N/A</w:t>
            </w:r>
          </w:p>
        </w:tc>
      </w:tr>
      <w:tr w:rsidR="008703EF" w:rsidRPr="008703EF" w14:paraId="40B4807F" w14:textId="77777777" w:rsidTr="007957AB">
        <w:tc>
          <w:tcPr>
            <w:tcW w:w="3415" w:type="dxa"/>
          </w:tcPr>
          <w:p w14:paraId="728E590E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FB570F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Strongly Disagree</w:t>
            </w:r>
          </w:p>
        </w:tc>
        <w:tc>
          <w:tcPr>
            <w:tcW w:w="990" w:type="dxa"/>
          </w:tcPr>
          <w:p w14:paraId="1A47C6B9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Disagree</w:t>
            </w:r>
          </w:p>
        </w:tc>
        <w:tc>
          <w:tcPr>
            <w:tcW w:w="990" w:type="dxa"/>
          </w:tcPr>
          <w:p w14:paraId="4E9F6CBD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Neutral</w:t>
            </w:r>
          </w:p>
        </w:tc>
        <w:tc>
          <w:tcPr>
            <w:tcW w:w="990" w:type="dxa"/>
          </w:tcPr>
          <w:p w14:paraId="551B7E14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Agree</w:t>
            </w:r>
          </w:p>
        </w:tc>
        <w:tc>
          <w:tcPr>
            <w:tcW w:w="990" w:type="dxa"/>
          </w:tcPr>
          <w:p w14:paraId="1AC0A2EE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Strongly Agree</w:t>
            </w:r>
          </w:p>
        </w:tc>
        <w:tc>
          <w:tcPr>
            <w:tcW w:w="985" w:type="dxa"/>
          </w:tcPr>
          <w:p w14:paraId="6B3739E2" w14:textId="77777777" w:rsidR="002C3EDE" w:rsidRPr="008703EF" w:rsidRDefault="002C3EDE" w:rsidP="00374474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8703EF">
              <w:rPr>
                <w:rFonts w:ascii="Helvetica" w:hAnsi="Helvetica"/>
                <w:color w:val="002A5C"/>
                <w:sz w:val="16"/>
                <w:szCs w:val="16"/>
              </w:rPr>
              <w:t>Not Applicable</w:t>
            </w:r>
          </w:p>
        </w:tc>
      </w:tr>
      <w:tr w:rsidR="008703EF" w:rsidRPr="008703EF" w14:paraId="7F5EE5A7" w14:textId="77777777" w:rsidTr="007957AB">
        <w:tc>
          <w:tcPr>
            <w:tcW w:w="3415" w:type="dxa"/>
          </w:tcPr>
          <w:p w14:paraId="67B26977" w14:textId="48A4FF30" w:rsidR="002C3EDE" w:rsidRPr="008703EF" w:rsidRDefault="002C3EDE" w:rsidP="00A44B1D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8703EF">
              <w:rPr>
                <w:rFonts w:ascii="Helvetica" w:hAnsi="Helvetica"/>
                <w:color w:val="002A5C"/>
                <w:sz w:val="20"/>
                <w:szCs w:val="20"/>
              </w:rPr>
              <w:t>The registration process was easy to use</w:t>
            </w:r>
          </w:p>
        </w:tc>
        <w:tc>
          <w:tcPr>
            <w:tcW w:w="990" w:type="dxa"/>
          </w:tcPr>
          <w:p w14:paraId="4284F88F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0240693C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7C11C9C2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517602B3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37527B19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85" w:type="dxa"/>
          </w:tcPr>
          <w:p w14:paraId="72494166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703EF" w:rsidRPr="008703EF" w14:paraId="7196C588" w14:textId="77777777" w:rsidTr="007957AB">
        <w:tc>
          <w:tcPr>
            <w:tcW w:w="3415" w:type="dxa"/>
          </w:tcPr>
          <w:p w14:paraId="769D44C1" w14:textId="77777777" w:rsidR="002C3EDE" w:rsidRPr="008703EF" w:rsidRDefault="002C3EDE" w:rsidP="00374474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8703EF">
              <w:rPr>
                <w:rFonts w:ascii="Helvetica" w:hAnsi="Helvetica"/>
                <w:color w:val="002A5C"/>
                <w:sz w:val="20"/>
                <w:szCs w:val="20"/>
              </w:rPr>
              <w:t>The abstract submission process was intuitive and easy to use</w:t>
            </w:r>
          </w:p>
        </w:tc>
        <w:tc>
          <w:tcPr>
            <w:tcW w:w="990" w:type="dxa"/>
          </w:tcPr>
          <w:p w14:paraId="0A63A185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2B38131B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2141B798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712D1250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69248DEE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85" w:type="dxa"/>
          </w:tcPr>
          <w:p w14:paraId="3A65E1DE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703EF" w:rsidRPr="008703EF" w14:paraId="3153036E" w14:textId="77777777" w:rsidTr="007957AB">
        <w:tc>
          <w:tcPr>
            <w:tcW w:w="3415" w:type="dxa"/>
          </w:tcPr>
          <w:p w14:paraId="4024E1FA" w14:textId="344145C3" w:rsidR="002C3EDE" w:rsidRPr="008703EF" w:rsidRDefault="0069231D" w:rsidP="0069231D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8703EF">
              <w:rPr>
                <w:rFonts w:ascii="Helvetica" w:hAnsi="Helvetica"/>
                <w:color w:val="002A5C"/>
                <w:sz w:val="20"/>
                <w:szCs w:val="20"/>
              </w:rPr>
              <w:t xml:space="preserve">Information about the </w:t>
            </w:r>
            <w:r w:rsidR="002C3EDE" w:rsidRPr="008703EF">
              <w:rPr>
                <w:rFonts w:ascii="Helvetica" w:hAnsi="Helvetica"/>
                <w:color w:val="002A5C"/>
                <w:sz w:val="20"/>
                <w:szCs w:val="20"/>
              </w:rPr>
              <w:t>program on the website was useful</w:t>
            </w:r>
          </w:p>
        </w:tc>
        <w:tc>
          <w:tcPr>
            <w:tcW w:w="990" w:type="dxa"/>
          </w:tcPr>
          <w:p w14:paraId="61FDF921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674B4180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4D1CB586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616CB057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21B5F191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85" w:type="dxa"/>
          </w:tcPr>
          <w:p w14:paraId="5C011A18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703EF" w:rsidRPr="008703EF" w14:paraId="638A4F44" w14:textId="77777777" w:rsidTr="007957AB">
        <w:tc>
          <w:tcPr>
            <w:tcW w:w="3415" w:type="dxa"/>
          </w:tcPr>
          <w:p w14:paraId="58B75E56" w14:textId="4D60E67E" w:rsidR="002C3EDE" w:rsidRPr="008703EF" w:rsidRDefault="002C3EDE" w:rsidP="00BA4453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8703EF">
              <w:rPr>
                <w:rFonts w:ascii="Helvetica" w:hAnsi="Helvetica"/>
                <w:color w:val="002A5C"/>
                <w:sz w:val="20"/>
                <w:szCs w:val="20"/>
              </w:rPr>
              <w:t xml:space="preserve">The venue </w:t>
            </w:r>
            <w:r w:rsidR="00BA4453" w:rsidRPr="008703EF">
              <w:rPr>
                <w:rFonts w:ascii="Helvetica" w:hAnsi="Helvetica"/>
                <w:color w:val="002A5C"/>
                <w:sz w:val="20"/>
                <w:szCs w:val="20"/>
              </w:rPr>
              <w:t>met my expectations</w:t>
            </w:r>
          </w:p>
        </w:tc>
        <w:tc>
          <w:tcPr>
            <w:tcW w:w="990" w:type="dxa"/>
          </w:tcPr>
          <w:p w14:paraId="0DAAFF1C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74097DEE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2B310C79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13B83EEC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1E52A9B8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85" w:type="dxa"/>
          </w:tcPr>
          <w:p w14:paraId="6445C458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703EF" w:rsidRPr="008703EF" w14:paraId="66A67DF7" w14:textId="77777777" w:rsidTr="007957AB">
        <w:tc>
          <w:tcPr>
            <w:tcW w:w="3415" w:type="dxa"/>
          </w:tcPr>
          <w:p w14:paraId="4C0FC1BD" w14:textId="197754DB" w:rsidR="002C3EDE" w:rsidRPr="008703EF" w:rsidRDefault="002C3EDE" w:rsidP="00374474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8703EF">
              <w:rPr>
                <w:rFonts w:ascii="Helvetica" w:hAnsi="Helvetica"/>
                <w:color w:val="002A5C"/>
                <w:sz w:val="20"/>
                <w:szCs w:val="20"/>
              </w:rPr>
              <w:t xml:space="preserve">The food </w:t>
            </w:r>
            <w:r w:rsidR="00BA4453" w:rsidRPr="008703EF">
              <w:rPr>
                <w:rFonts w:ascii="Helvetica" w:hAnsi="Helvetica"/>
                <w:color w:val="002A5C"/>
                <w:sz w:val="20"/>
                <w:szCs w:val="20"/>
              </w:rPr>
              <w:t>met my expectations</w:t>
            </w:r>
          </w:p>
        </w:tc>
        <w:tc>
          <w:tcPr>
            <w:tcW w:w="990" w:type="dxa"/>
          </w:tcPr>
          <w:p w14:paraId="138847EE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6E3C27E3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14D312AC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008016D9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90" w:type="dxa"/>
          </w:tcPr>
          <w:p w14:paraId="4CF92573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85" w:type="dxa"/>
          </w:tcPr>
          <w:p w14:paraId="0D1E8379" w14:textId="77777777" w:rsidR="002C3EDE" w:rsidRPr="008703EF" w:rsidRDefault="002C3EDE" w:rsidP="00374474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</w:tbl>
    <w:p w14:paraId="1C3B51BC" w14:textId="77777777" w:rsidR="002C3EDE" w:rsidRPr="000F6D73" w:rsidRDefault="002C3EDE" w:rsidP="002C3EDE">
      <w:pPr>
        <w:spacing w:after="0"/>
        <w:rPr>
          <w:rFonts w:ascii="Helvetica" w:hAnsi="Helvetica"/>
          <w:b/>
          <w:color w:val="5B9BD5" w:themeColor="accent1"/>
        </w:rPr>
      </w:pPr>
    </w:p>
    <w:p w14:paraId="2F8FF47B" w14:textId="77777777" w:rsidR="007957AB" w:rsidRPr="008703EF" w:rsidRDefault="002C3EDE" w:rsidP="007957AB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8703EF">
        <w:rPr>
          <w:rFonts w:ascii="Helvetica" w:hAnsi="Helvetica"/>
          <w:color w:val="002A5C"/>
          <w:sz w:val="20"/>
          <w:szCs w:val="20"/>
        </w:rPr>
        <w:t xml:space="preserve">Additional comments related to the Program/Conference Logistics: </w:t>
      </w:r>
    </w:p>
    <w:p w14:paraId="068E7A9F" w14:textId="40B857A2" w:rsidR="000D79E7" w:rsidRPr="008703EF" w:rsidRDefault="007957AB" w:rsidP="00526E6A">
      <w:pPr>
        <w:spacing w:after="0"/>
        <w:rPr>
          <w:rFonts w:ascii="Helvetica" w:hAnsi="Helvetica"/>
          <w:b/>
          <w:color w:val="002A5C"/>
        </w:rPr>
      </w:pPr>
      <w:r w:rsidRPr="008703EF">
        <w:rPr>
          <w:rFonts w:ascii="Helvetica" w:hAnsi="Helvetica"/>
          <w:b/>
          <w:color w:val="002A5C"/>
        </w:rPr>
        <w:t>________________________________________________</w:t>
      </w:r>
      <w:r w:rsidR="002C3EDE" w:rsidRPr="008703EF">
        <w:rPr>
          <w:rFonts w:ascii="Helvetica" w:hAnsi="Helvetica"/>
          <w:b/>
          <w:color w:val="002A5C"/>
        </w:rPr>
        <w:t>____________________________</w:t>
      </w:r>
    </w:p>
    <w:p w14:paraId="309B35FA" w14:textId="77777777" w:rsidR="00F77D6C" w:rsidRDefault="00F77D6C" w:rsidP="00526E6A">
      <w:pPr>
        <w:spacing w:after="0"/>
        <w:rPr>
          <w:rFonts w:ascii="Helvetica" w:hAnsi="Helvetica"/>
          <w:b/>
          <w:color w:val="008BB0"/>
          <w:sz w:val="24"/>
        </w:rPr>
      </w:pPr>
    </w:p>
    <w:p w14:paraId="20385AAB" w14:textId="76EE5762" w:rsidR="002C3EDE" w:rsidRPr="007957AB" w:rsidRDefault="002C3EDE" w:rsidP="00526E6A">
      <w:pPr>
        <w:spacing w:after="0"/>
        <w:rPr>
          <w:rFonts w:ascii="Helvetica" w:hAnsi="Helvetica"/>
          <w:b/>
          <w:color w:val="008BB0"/>
          <w:sz w:val="24"/>
        </w:rPr>
      </w:pPr>
      <w:r w:rsidRPr="007957AB">
        <w:rPr>
          <w:rFonts w:ascii="Helvetica" w:hAnsi="Helvetica"/>
          <w:b/>
          <w:color w:val="008BB0"/>
          <w:sz w:val="24"/>
        </w:rPr>
        <w:t xml:space="preserve">PART 4: </w:t>
      </w:r>
      <w:r w:rsidR="007957AB">
        <w:rPr>
          <w:rFonts w:ascii="Helvetica" w:hAnsi="Helvetica"/>
          <w:b/>
          <w:color w:val="008BB0"/>
          <w:sz w:val="24"/>
        </w:rPr>
        <w:t>About You</w:t>
      </w:r>
    </w:p>
    <w:p w14:paraId="00E489CE" w14:textId="77777777" w:rsidR="0099583C" w:rsidRPr="007957AB" w:rsidRDefault="0099583C" w:rsidP="007957AB">
      <w:pPr>
        <w:spacing w:after="120"/>
        <w:rPr>
          <w:rFonts w:ascii="Helvetica" w:hAnsi="Helvetica"/>
          <w:b/>
          <w:color w:val="002A5C"/>
          <w:sz w:val="24"/>
        </w:rPr>
      </w:pPr>
    </w:p>
    <w:p w14:paraId="2CFB03F3" w14:textId="77777777" w:rsidR="002C3EDE" w:rsidRPr="007957AB" w:rsidRDefault="002C3EDE" w:rsidP="007957AB">
      <w:pPr>
        <w:spacing w:after="120"/>
        <w:rPr>
          <w:rFonts w:ascii="Helvetica" w:hAnsi="Helvetica"/>
          <w:color w:val="002A5C"/>
        </w:rPr>
      </w:pPr>
      <w:r w:rsidRPr="007957AB">
        <w:rPr>
          <w:rFonts w:ascii="Helvetica" w:hAnsi="Helvetica"/>
          <w:b/>
          <w:color w:val="002A5C"/>
        </w:rPr>
        <w:t>What attracted you to attending this program/conference (Please select all that apply).</w:t>
      </w:r>
    </w:p>
    <w:p w14:paraId="34D3531A" w14:textId="77777777" w:rsidR="002C3EDE" w:rsidRPr="007957AB" w:rsidRDefault="002C3EDE" w:rsidP="007957AB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color w:val="002A5C"/>
        </w:rPr>
        <w:sectPr w:rsidR="002C3EDE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7CD69" w14:textId="7BA942CB" w:rsidR="002C3EDE" w:rsidRPr="007957AB" w:rsidRDefault="002C3EDE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Updating Knowledge</w:t>
      </w:r>
    </w:p>
    <w:p w14:paraId="27746E44" w14:textId="7E1B5D85" w:rsidR="00610802" w:rsidRPr="007957AB" w:rsidRDefault="00610802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Wanted to change how I do things in  my practice</w:t>
      </w:r>
    </w:p>
    <w:p w14:paraId="53FFFB20" w14:textId="77777777" w:rsidR="002C3EDE" w:rsidRPr="007957AB" w:rsidRDefault="002C3EDE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Speaker(s)</w:t>
      </w:r>
    </w:p>
    <w:p w14:paraId="1E51ED7E" w14:textId="77777777" w:rsidR="002C3EDE" w:rsidRPr="007957AB" w:rsidRDefault="002C3EDE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etworking</w:t>
      </w:r>
    </w:p>
    <w:p w14:paraId="4810BFB5" w14:textId="77777777" w:rsidR="002C3EDE" w:rsidRPr="007957AB" w:rsidRDefault="002C3EDE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Location</w:t>
      </w:r>
    </w:p>
    <w:p w14:paraId="65D7A218" w14:textId="5A26939E" w:rsidR="002C3EDE" w:rsidRPr="007957AB" w:rsidRDefault="00BF37FD" w:rsidP="007957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Accredited Program</w:t>
      </w:r>
    </w:p>
    <w:p w14:paraId="3614F801" w14:textId="77777777" w:rsidR="00BF37FD" w:rsidRPr="007957AB" w:rsidRDefault="00BF37FD" w:rsidP="007957AB">
      <w:pPr>
        <w:spacing w:after="120"/>
        <w:rPr>
          <w:rFonts w:ascii="Helvetica" w:hAnsi="Helvetica"/>
          <w:color w:val="002A5C"/>
          <w:sz w:val="20"/>
          <w:szCs w:val="20"/>
        </w:rPr>
        <w:sectPr w:rsidR="00BF37FD" w:rsidRPr="007957AB" w:rsidSect="00BF37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7255ED" w14:textId="260F5AA3" w:rsidR="002C3EDE" w:rsidRPr="007957AB" w:rsidRDefault="002C3EDE" w:rsidP="007957AB">
      <w:pPr>
        <w:spacing w:after="120"/>
        <w:rPr>
          <w:rFonts w:ascii="Helvetica" w:hAnsi="Helvetica"/>
          <w:color w:val="002A5C"/>
          <w:sz w:val="20"/>
          <w:szCs w:val="20"/>
        </w:rPr>
      </w:pPr>
    </w:p>
    <w:p w14:paraId="1671C7EC" w14:textId="77777777" w:rsidR="00BF37FD" w:rsidRPr="007957AB" w:rsidRDefault="00BF37FD" w:rsidP="007957AB">
      <w:pPr>
        <w:spacing w:after="120"/>
        <w:rPr>
          <w:rFonts w:ascii="Helvetica" w:hAnsi="Helvetica"/>
          <w:color w:val="002A5C"/>
          <w:sz w:val="20"/>
          <w:szCs w:val="20"/>
        </w:rPr>
        <w:sectPr w:rsidR="00BF37FD" w:rsidRPr="007957AB" w:rsidSect="007126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D4343" w14:textId="77777777" w:rsidR="002A45E4" w:rsidRPr="007957AB" w:rsidRDefault="002A45E4" w:rsidP="002A45E4">
      <w:pPr>
        <w:spacing w:after="120"/>
        <w:rPr>
          <w:rFonts w:ascii="Helvetica" w:hAnsi="Helvetica"/>
          <w:color w:val="002A5C"/>
        </w:rPr>
        <w:sectPr w:rsidR="002A45E4" w:rsidRPr="007957AB" w:rsidSect="007126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57AB">
        <w:rPr>
          <w:rFonts w:ascii="Helvetica" w:hAnsi="Helvetica"/>
          <w:b/>
          <w:color w:val="002A5C"/>
        </w:rPr>
        <w:t>What is your health profession, role, discipline?</w:t>
      </w:r>
      <w:r w:rsidRPr="007957AB">
        <w:rPr>
          <w:rFonts w:ascii="Helvetica" w:hAnsi="Helvetica"/>
          <w:color w:val="002A5C"/>
        </w:rPr>
        <w:t xml:space="preserve"> </w:t>
      </w:r>
      <w:r w:rsidRPr="007957AB">
        <w:rPr>
          <w:rFonts w:ascii="Helvetica" w:hAnsi="Helvetica"/>
          <w:b/>
          <w:color w:val="002A5C"/>
        </w:rPr>
        <w:t xml:space="preserve">Please check all that apply. </w:t>
      </w:r>
    </w:p>
    <w:p w14:paraId="139A2C7F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Family Physician</w:t>
      </w:r>
    </w:p>
    <w:p w14:paraId="1CA9BEBC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Specialist Physician</w:t>
      </w:r>
    </w:p>
    <w:p w14:paraId="3706E76C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Fellow</w:t>
      </w:r>
    </w:p>
    <w:p w14:paraId="1EE8EBC2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sident</w:t>
      </w:r>
    </w:p>
    <w:p w14:paraId="68A93CED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Medical Student</w:t>
      </w:r>
    </w:p>
    <w:p w14:paraId="3F934CEE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Physician Assistant</w:t>
      </w:r>
    </w:p>
    <w:p w14:paraId="10FB1178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urse Practitioner</w:t>
      </w:r>
    </w:p>
    <w:p w14:paraId="0AD9D541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urse</w:t>
      </w:r>
    </w:p>
    <w:p w14:paraId="61D6DBFA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habilitation Professional</w:t>
      </w:r>
    </w:p>
    <w:p w14:paraId="0AC1FCF6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Researcher or Scientist</w:t>
      </w:r>
    </w:p>
    <w:p w14:paraId="4F121580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Social Worker</w:t>
      </w:r>
    </w:p>
    <w:p w14:paraId="03CFA8D2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Pharmacist</w:t>
      </w:r>
    </w:p>
    <w:p w14:paraId="508C212F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Dentist</w:t>
      </w:r>
    </w:p>
    <w:p w14:paraId="2AE1D7F3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Health professional (not listed above)</w:t>
      </w:r>
    </w:p>
    <w:p w14:paraId="352650E2" w14:textId="77777777" w:rsidR="002A45E4" w:rsidRPr="00A83AD2" w:rsidRDefault="002A45E4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</w:pPr>
      <w:r w:rsidRPr="00A83AD2">
        <w:rPr>
          <w:rFonts w:ascii="Helvetica" w:hAnsi="Helvetica"/>
          <w:color w:val="002A5C"/>
          <w:sz w:val="20"/>
          <w:szCs w:val="20"/>
        </w:rPr>
        <w:t>N/A</w:t>
      </w:r>
    </w:p>
    <w:p w14:paraId="19F9AC25" w14:textId="687710F6" w:rsidR="002A45E4" w:rsidRPr="00A83AD2" w:rsidRDefault="00B32AB3" w:rsidP="002A45E4">
      <w:pPr>
        <w:pStyle w:val="ListParagraph"/>
        <w:numPr>
          <w:ilvl w:val="0"/>
          <w:numId w:val="13"/>
        </w:numPr>
        <w:snapToGrid w:val="0"/>
        <w:spacing w:after="120" w:line="264" w:lineRule="auto"/>
        <w:ind w:left="720"/>
        <w:contextualSpacing w:val="0"/>
        <w:rPr>
          <w:rFonts w:ascii="Helvetica" w:hAnsi="Helvetica"/>
          <w:color w:val="002A5C"/>
          <w:sz w:val="20"/>
          <w:szCs w:val="20"/>
        </w:rPr>
        <w:sectPr w:rsidR="002A45E4" w:rsidRPr="00A83AD2" w:rsidSect="00506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Helvetica" w:hAnsi="Helvetica"/>
          <w:color w:val="002A5C"/>
          <w:sz w:val="20"/>
          <w:szCs w:val="20"/>
        </w:rPr>
        <w:t>Other</w:t>
      </w:r>
      <w:r w:rsidR="002A45E4" w:rsidRPr="00A83AD2">
        <w:rPr>
          <w:rFonts w:ascii="Helvetica" w:hAnsi="Helvetica"/>
          <w:color w:val="002A5C"/>
          <w:sz w:val="20"/>
          <w:szCs w:val="20"/>
        </w:rPr>
        <w:t xml:space="preserve"> (Please describe)</w:t>
      </w:r>
    </w:p>
    <w:p w14:paraId="1A4DCA35" w14:textId="77777777" w:rsidR="002A45E4" w:rsidRPr="00A83AD2" w:rsidRDefault="002A45E4" w:rsidP="002A45E4">
      <w:pPr>
        <w:snapToGrid w:val="0"/>
        <w:spacing w:after="120" w:line="264" w:lineRule="auto"/>
        <w:rPr>
          <w:rFonts w:ascii="Helvetica" w:hAnsi="Helvetica"/>
          <w:color w:val="002A5C"/>
          <w:sz w:val="20"/>
          <w:szCs w:val="20"/>
        </w:rPr>
        <w:sectPr w:rsidR="002A45E4" w:rsidRPr="00A83AD2" w:rsidSect="00506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1A75EC" w14:textId="525CFB39" w:rsidR="002C3EDE" w:rsidRPr="007957AB" w:rsidRDefault="002C3EDE" w:rsidP="007957AB">
      <w:pPr>
        <w:spacing w:after="120"/>
        <w:rPr>
          <w:rFonts w:ascii="Helvetica" w:hAnsi="Helvetica"/>
          <w:b/>
          <w:color w:val="002A5C"/>
        </w:rPr>
      </w:pPr>
      <w:r w:rsidRPr="007957AB">
        <w:rPr>
          <w:rFonts w:ascii="Helvetica" w:hAnsi="Helvetica"/>
          <w:b/>
          <w:color w:val="002A5C"/>
        </w:rPr>
        <w:t xml:space="preserve">How many years have you been in practice? </w:t>
      </w:r>
    </w:p>
    <w:p w14:paraId="582AE441" w14:textId="77777777" w:rsidR="002C3EDE" w:rsidRPr="007957AB" w:rsidRDefault="002C3EDE" w:rsidP="007957AB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color w:val="002A5C"/>
        </w:rPr>
        <w:sectPr w:rsidR="002C3EDE" w:rsidRPr="007957AB" w:rsidSect="002C3E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385D5" w14:textId="77777777" w:rsidR="002C3EDE" w:rsidRPr="007957AB" w:rsidRDefault="002C3EDE" w:rsidP="007957AB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ot in practice</w:t>
      </w:r>
    </w:p>
    <w:p w14:paraId="50B1E54A" w14:textId="77777777" w:rsidR="002C3EDE" w:rsidRPr="007957AB" w:rsidRDefault="002C3EDE" w:rsidP="007957AB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&lt; 10 years</w:t>
      </w:r>
    </w:p>
    <w:p w14:paraId="53B62877" w14:textId="77777777" w:rsidR="002C3EDE" w:rsidRPr="007957AB" w:rsidRDefault="002C3EDE" w:rsidP="007957AB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10-20 years</w:t>
      </w:r>
    </w:p>
    <w:p w14:paraId="133AA281" w14:textId="77777777" w:rsidR="002C3EDE" w:rsidRPr="007957AB" w:rsidRDefault="002C3EDE" w:rsidP="007957AB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20-30 years</w:t>
      </w:r>
    </w:p>
    <w:p w14:paraId="4B78E7BC" w14:textId="77777777" w:rsidR="002C3EDE" w:rsidRPr="007957AB" w:rsidRDefault="002C3EDE" w:rsidP="007957AB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30+ years</w:t>
      </w:r>
    </w:p>
    <w:p w14:paraId="785EEBF6" w14:textId="77777777" w:rsidR="002C3EDE" w:rsidRPr="007957AB" w:rsidRDefault="002C3EDE" w:rsidP="007957AB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color w:val="002A5C"/>
          <w:sz w:val="20"/>
        </w:rPr>
      </w:pPr>
      <w:r w:rsidRPr="007957AB">
        <w:rPr>
          <w:rFonts w:ascii="Helvetica" w:hAnsi="Helvetica"/>
          <w:color w:val="002A5C"/>
          <w:sz w:val="20"/>
        </w:rPr>
        <w:t>N/A</w:t>
      </w:r>
    </w:p>
    <w:p w14:paraId="6C8F464F" w14:textId="77777777" w:rsidR="002C3EDE" w:rsidRPr="007957AB" w:rsidRDefault="002C3EDE" w:rsidP="007957AB">
      <w:pPr>
        <w:spacing w:after="120"/>
        <w:rPr>
          <w:rFonts w:ascii="Helvetica" w:hAnsi="Helvetica"/>
          <w:b/>
          <w:color w:val="002A5C"/>
        </w:rPr>
        <w:sectPr w:rsidR="002C3EDE" w:rsidRPr="007957AB" w:rsidSect="002C3E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4DBC77" w14:textId="7E440688" w:rsidR="00834B18" w:rsidRPr="007957AB" w:rsidRDefault="00834B18" w:rsidP="007957AB">
      <w:pPr>
        <w:spacing w:after="120"/>
        <w:rPr>
          <w:rFonts w:ascii="Helvetica" w:hAnsi="Helvetica"/>
          <w:b/>
          <w:color w:val="002A5C"/>
          <w:sz w:val="24"/>
        </w:rPr>
      </w:pPr>
    </w:p>
    <w:p w14:paraId="6A8706DF" w14:textId="2F5B063A" w:rsidR="00C25FEE" w:rsidRPr="007957AB" w:rsidRDefault="00C25FEE" w:rsidP="007957AB">
      <w:pPr>
        <w:spacing w:after="120"/>
        <w:rPr>
          <w:rFonts w:ascii="Helvetica" w:hAnsi="Helvetica"/>
          <w:b/>
          <w:color w:val="002A5C"/>
        </w:rPr>
      </w:pPr>
    </w:p>
    <w:sectPr w:rsidR="00C25FEE" w:rsidRPr="007957AB" w:rsidSect="000034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5196" w14:textId="77777777" w:rsidR="00CE7401" w:rsidRDefault="00CE7401" w:rsidP="001274DB">
      <w:pPr>
        <w:spacing w:after="0" w:line="240" w:lineRule="auto"/>
      </w:pPr>
      <w:r>
        <w:separator/>
      </w:r>
    </w:p>
  </w:endnote>
  <w:endnote w:type="continuationSeparator" w:id="0">
    <w:p w14:paraId="734D1428" w14:textId="77777777" w:rsidR="00CE7401" w:rsidRDefault="00CE7401" w:rsidP="001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056D" w14:textId="3FDBCDD5" w:rsidR="006A187C" w:rsidRPr="00194D54" w:rsidRDefault="006A187C" w:rsidP="006A187C">
    <w:pPr>
      <w:pStyle w:val="Header"/>
      <w:jc w:val="center"/>
      <w:rPr>
        <w:rFonts w:ascii="Helvetica" w:hAnsi="Helvetica"/>
        <w:color w:val="002A5C"/>
        <w:sz w:val="16"/>
        <w:szCs w:val="16"/>
      </w:rPr>
    </w:pPr>
    <w:r w:rsidRPr="00194D54">
      <w:rPr>
        <w:rFonts w:ascii="Helvetica" w:hAnsi="Helvetica"/>
        <w:color w:val="002A5C"/>
        <w:sz w:val="16"/>
        <w:szCs w:val="16"/>
      </w:rPr>
      <w:t xml:space="preserve">Continuing Professional Development </w:t>
    </w:r>
    <w:r w:rsidRPr="00194D54">
      <w:rPr>
        <w:rFonts w:ascii="Helvetica" w:hAnsi="Helvetica"/>
        <w:b/>
        <w:color w:val="002A5C"/>
        <w:sz w:val="16"/>
        <w:szCs w:val="16"/>
      </w:rPr>
      <w:t>Program or Conference Session</w:t>
    </w:r>
    <w:r w:rsidRPr="00194D54">
      <w:rPr>
        <w:rFonts w:ascii="Helvetica" w:hAnsi="Helvetica"/>
        <w:color w:val="002A5C"/>
        <w:sz w:val="16"/>
        <w:szCs w:val="16"/>
      </w:rPr>
      <w:t xml:space="preserve"> Evalu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E0A7F" w14:textId="77777777" w:rsidR="00CE7401" w:rsidRDefault="00CE7401" w:rsidP="001274DB">
      <w:pPr>
        <w:spacing w:after="0" w:line="240" w:lineRule="auto"/>
      </w:pPr>
      <w:r>
        <w:separator/>
      </w:r>
    </w:p>
  </w:footnote>
  <w:footnote w:type="continuationSeparator" w:id="0">
    <w:p w14:paraId="3F0EE596" w14:textId="77777777" w:rsidR="00CE7401" w:rsidRDefault="00CE7401" w:rsidP="001274DB">
      <w:pPr>
        <w:spacing w:after="0" w:line="240" w:lineRule="auto"/>
      </w:pPr>
      <w:r>
        <w:continuationSeparator/>
      </w:r>
    </w:p>
  </w:footnote>
  <w:footnote w:id="1">
    <w:p w14:paraId="2C0F7364" w14:textId="77777777" w:rsidR="003C4CB4" w:rsidRPr="005949BA" w:rsidRDefault="003C4CB4" w:rsidP="003C4CB4">
      <w:pPr>
        <w:pStyle w:val="FootnoteText"/>
        <w:tabs>
          <w:tab w:val="left" w:pos="180"/>
          <w:tab w:val="left" w:pos="360"/>
        </w:tabs>
        <w:ind w:left="180" w:hanging="180"/>
        <w:rPr>
          <w:rFonts w:ascii="Helvetica" w:hAnsi="Helvetica"/>
          <w:color w:val="002A5C"/>
          <w:sz w:val="16"/>
          <w:szCs w:val="16"/>
        </w:rPr>
      </w:pPr>
      <w:r w:rsidRPr="005949BA">
        <w:rPr>
          <w:rStyle w:val="FootnoteReference"/>
          <w:rFonts w:ascii="Helvetica" w:hAnsi="Helvetica"/>
          <w:color w:val="002A5C"/>
          <w:sz w:val="16"/>
          <w:szCs w:val="16"/>
        </w:rPr>
        <w:footnoteRef/>
      </w:r>
      <w:r w:rsidRPr="005949BA">
        <w:rPr>
          <w:rFonts w:ascii="Helvetica" w:hAnsi="Helvetica"/>
          <w:color w:val="002A5C"/>
          <w:sz w:val="16"/>
          <w:szCs w:val="16"/>
        </w:rPr>
        <w:tab/>
        <w:t xml:space="preserve">Questions with an asterisk in front of them are required for CFPC and/or RCPSC accreditation. Please do not remove or reword these questions. </w:t>
      </w:r>
    </w:p>
  </w:footnote>
  <w:footnote w:id="2">
    <w:p w14:paraId="7C66CB6A" w14:textId="38E3EA5F" w:rsidR="0099583C" w:rsidRPr="008703EF" w:rsidRDefault="0099583C" w:rsidP="003C74E8">
      <w:pPr>
        <w:pStyle w:val="FootnoteText"/>
        <w:ind w:left="180" w:hanging="180"/>
        <w:rPr>
          <w:rFonts w:ascii="Helvetica" w:hAnsi="Helvetica"/>
          <w:color w:val="002A5C"/>
          <w:sz w:val="16"/>
          <w:szCs w:val="16"/>
        </w:rPr>
      </w:pPr>
      <w:r w:rsidRPr="008703EF">
        <w:rPr>
          <w:rStyle w:val="FootnoteReference"/>
          <w:rFonts w:ascii="Helvetica" w:hAnsi="Helvetica"/>
          <w:color w:val="002A5C"/>
          <w:sz w:val="16"/>
          <w:szCs w:val="16"/>
        </w:rPr>
        <w:footnoteRef/>
      </w:r>
      <w:r w:rsidRPr="008703EF">
        <w:rPr>
          <w:rFonts w:ascii="Helvetica" w:hAnsi="Helvetica"/>
          <w:color w:val="002A5C"/>
          <w:sz w:val="16"/>
          <w:szCs w:val="16"/>
        </w:rPr>
        <w:t xml:space="preserve"> </w:t>
      </w:r>
      <w:r w:rsidR="003C74E8">
        <w:rPr>
          <w:rFonts w:ascii="Helvetica" w:hAnsi="Helvetica"/>
          <w:color w:val="002A5C"/>
          <w:sz w:val="16"/>
          <w:szCs w:val="16"/>
        </w:rPr>
        <w:tab/>
      </w:r>
      <w:r w:rsidRPr="008703EF">
        <w:rPr>
          <w:rFonts w:ascii="Helvetica" w:hAnsi="Helvetica"/>
          <w:bCs/>
          <w:color w:val="002A5C"/>
          <w:sz w:val="16"/>
          <w:szCs w:val="16"/>
          <w:lang w:val="en-GB"/>
        </w:rPr>
        <w:t>By ‘balanced’, we mean that a</w:t>
      </w:r>
      <w:r w:rsidRPr="008703EF">
        <w:rPr>
          <w:rFonts w:ascii="Helvetica" w:hAnsi="Helvetica"/>
          <w:color w:val="002A5C"/>
          <w:sz w:val="16"/>
          <w:szCs w:val="16"/>
          <w:lang w:val="en-GB"/>
        </w:rPr>
        <w:t>ll options and points of view are given impartially with appropriate evi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56"/>
    <w:multiLevelType w:val="hybridMultilevel"/>
    <w:tmpl w:val="4036E22A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75D"/>
    <w:multiLevelType w:val="hybridMultilevel"/>
    <w:tmpl w:val="75BAE532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998"/>
    <w:multiLevelType w:val="hybridMultilevel"/>
    <w:tmpl w:val="082AB030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9E16CE"/>
    <w:multiLevelType w:val="hybridMultilevel"/>
    <w:tmpl w:val="A9A2554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235"/>
    <w:multiLevelType w:val="hybridMultilevel"/>
    <w:tmpl w:val="3E081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368B"/>
    <w:multiLevelType w:val="hybridMultilevel"/>
    <w:tmpl w:val="53E01DDE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0DDD"/>
    <w:multiLevelType w:val="hybridMultilevel"/>
    <w:tmpl w:val="30E2B75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7315"/>
    <w:multiLevelType w:val="hybridMultilevel"/>
    <w:tmpl w:val="C3CE72D4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34B"/>
    <w:multiLevelType w:val="hybridMultilevel"/>
    <w:tmpl w:val="A850AB36"/>
    <w:lvl w:ilvl="0" w:tplc="8DF8F9A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E2411"/>
    <w:multiLevelType w:val="hybridMultilevel"/>
    <w:tmpl w:val="FE360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711F"/>
    <w:multiLevelType w:val="hybridMultilevel"/>
    <w:tmpl w:val="EB362C28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9DD"/>
    <w:multiLevelType w:val="hybridMultilevel"/>
    <w:tmpl w:val="40D44FC0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A0B"/>
    <w:multiLevelType w:val="hybridMultilevel"/>
    <w:tmpl w:val="947850D2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BA3238"/>
    <w:multiLevelType w:val="hybridMultilevel"/>
    <w:tmpl w:val="CD84FB04"/>
    <w:lvl w:ilvl="0" w:tplc="F50E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61DCE"/>
    <w:multiLevelType w:val="multilevel"/>
    <w:tmpl w:val="494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0C"/>
    <w:rsid w:val="000034DF"/>
    <w:rsid w:val="00033DA5"/>
    <w:rsid w:val="000B357D"/>
    <w:rsid w:val="000C6633"/>
    <w:rsid w:val="000D79E7"/>
    <w:rsid w:val="000F2228"/>
    <w:rsid w:val="000F645F"/>
    <w:rsid w:val="000F6D73"/>
    <w:rsid w:val="001274DB"/>
    <w:rsid w:val="00194D54"/>
    <w:rsid w:val="001E1A0E"/>
    <w:rsid w:val="002212D7"/>
    <w:rsid w:val="002A45E4"/>
    <w:rsid w:val="002C3EDE"/>
    <w:rsid w:val="002D000F"/>
    <w:rsid w:val="00374474"/>
    <w:rsid w:val="003917AB"/>
    <w:rsid w:val="003A222C"/>
    <w:rsid w:val="003B7275"/>
    <w:rsid w:val="003C4CB4"/>
    <w:rsid w:val="003C74E8"/>
    <w:rsid w:val="003F0882"/>
    <w:rsid w:val="003F31F9"/>
    <w:rsid w:val="003F67FA"/>
    <w:rsid w:val="0040237D"/>
    <w:rsid w:val="00426F69"/>
    <w:rsid w:val="00455FC0"/>
    <w:rsid w:val="004D52C9"/>
    <w:rsid w:val="004E53D4"/>
    <w:rsid w:val="0050670C"/>
    <w:rsid w:val="00521E5E"/>
    <w:rsid w:val="005264BF"/>
    <w:rsid w:val="00526E6A"/>
    <w:rsid w:val="00561966"/>
    <w:rsid w:val="005949BA"/>
    <w:rsid w:val="005E64AE"/>
    <w:rsid w:val="00610802"/>
    <w:rsid w:val="00647D39"/>
    <w:rsid w:val="0069231D"/>
    <w:rsid w:val="006A187C"/>
    <w:rsid w:val="006C4250"/>
    <w:rsid w:val="007126E6"/>
    <w:rsid w:val="00723F7D"/>
    <w:rsid w:val="007538DA"/>
    <w:rsid w:val="007957AB"/>
    <w:rsid w:val="007C21B2"/>
    <w:rsid w:val="007E59C8"/>
    <w:rsid w:val="007F3880"/>
    <w:rsid w:val="008146B2"/>
    <w:rsid w:val="00831E6D"/>
    <w:rsid w:val="00834B18"/>
    <w:rsid w:val="00854740"/>
    <w:rsid w:val="00866003"/>
    <w:rsid w:val="008703EF"/>
    <w:rsid w:val="008E35E8"/>
    <w:rsid w:val="00953435"/>
    <w:rsid w:val="00980BF3"/>
    <w:rsid w:val="009916D4"/>
    <w:rsid w:val="009934FF"/>
    <w:rsid w:val="0099583C"/>
    <w:rsid w:val="00A44B1D"/>
    <w:rsid w:val="00B0663E"/>
    <w:rsid w:val="00B32AB3"/>
    <w:rsid w:val="00B47ACA"/>
    <w:rsid w:val="00B864AE"/>
    <w:rsid w:val="00BA4453"/>
    <w:rsid w:val="00BA7BA2"/>
    <w:rsid w:val="00BF2D4B"/>
    <w:rsid w:val="00BF37FD"/>
    <w:rsid w:val="00C25FEE"/>
    <w:rsid w:val="00C35392"/>
    <w:rsid w:val="00CE5450"/>
    <w:rsid w:val="00CE7401"/>
    <w:rsid w:val="00D16C8E"/>
    <w:rsid w:val="00D23CDD"/>
    <w:rsid w:val="00D27641"/>
    <w:rsid w:val="00D81533"/>
    <w:rsid w:val="00DF3775"/>
    <w:rsid w:val="00E72E9C"/>
    <w:rsid w:val="00E770E5"/>
    <w:rsid w:val="00E867FC"/>
    <w:rsid w:val="00ED4771"/>
    <w:rsid w:val="00EE7CE4"/>
    <w:rsid w:val="00F0666F"/>
    <w:rsid w:val="00F15094"/>
    <w:rsid w:val="00F1684F"/>
    <w:rsid w:val="00F37FF7"/>
    <w:rsid w:val="00F46AB0"/>
    <w:rsid w:val="00F61228"/>
    <w:rsid w:val="00F77D6C"/>
    <w:rsid w:val="00F86E96"/>
    <w:rsid w:val="00F87CEA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7F94"/>
  <w15:chartTrackingRefBased/>
  <w15:docId w15:val="{C95EF51A-152E-4B7C-A061-45C80C5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AE"/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50670C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0670C"/>
    <w:rPr>
      <w:rFonts w:ascii="Arial" w:eastAsia="Times New Roman" w:hAnsi="Arial" w:cs="Arial"/>
      <w:b/>
      <w:bCs/>
      <w:sz w:val="26"/>
      <w:szCs w:val="26"/>
      <w:lang w:val="en-CA"/>
    </w:rPr>
  </w:style>
  <w:style w:type="table" w:styleId="TableGrid">
    <w:name w:val="Table Grid"/>
    <w:basedOn w:val="TableNormal"/>
    <w:rsid w:val="0042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2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1E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B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4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23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7C"/>
  </w:style>
  <w:style w:type="paragraph" w:styleId="Footer">
    <w:name w:val="footer"/>
    <w:basedOn w:val="Normal"/>
    <w:link w:val="FooterChar"/>
    <w:uiPriority w:val="99"/>
    <w:unhideWhenUsed/>
    <w:rsid w:val="006A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02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258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97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1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8110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625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B4F-14D0-4226-AABA-CF59DCC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Paton</dc:creator>
  <cp:keywords/>
  <dc:description/>
  <cp:lastModifiedBy>Mikahla Iuele</cp:lastModifiedBy>
  <cp:revision>3</cp:revision>
  <cp:lastPrinted>2018-06-25T14:53:00Z</cp:lastPrinted>
  <dcterms:created xsi:type="dcterms:W3CDTF">2020-11-13T03:20:00Z</dcterms:created>
  <dcterms:modified xsi:type="dcterms:W3CDTF">2020-11-13T03:22:00Z</dcterms:modified>
</cp:coreProperties>
</file>